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FD9F" w14:textId="532BA357" w:rsidR="00887F80" w:rsidRPr="00667DCF" w:rsidRDefault="002F4AA2" w:rsidP="0066467A">
      <w:pPr>
        <w:pStyle w:val="a3"/>
        <w:wordWrap/>
        <w:spacing w:line="24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Hlk111459897"/>
      <w:r>
        <w:rPr>
          <w:rFonts w:ascii="ＭＳ ゴシック" w:eastAsia="ＭＳ ゴシック" w:hAnsi="ＭＳ ゴシック" w:hint="eastAsia"/>
          <w:sz w:val="22"/>
          <w:szCs w:val="22"/>
        </w:rPr>
        <w:t>令</w:t>
      </w:r>
      <w:r w:rsidRPr="00667DCF">
        <w:rPr>
          <w:rFonts w:ascii="ＭＳ ゴシック" w:eastAsia="ＭＳ ゴシック" w:hAnsi="ＭＳ ゴシック" w:hint="eastAsia"/>
          <w:sz w:val="22"/>
          <w:szCs w:val="22"/>
        </w:rPr>
        <w:t>和４</w:t>
      </w:r>
      <w:r w:rsidR="00887F80" w:rsidRPr="00667DCF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1B49E8" w:rsidRPr="00667DCF">
        <w:rPr>
          <w:rFonts w:ascii="ＭＳ ゴシック" w:eastAsia="ＭＳ ゴシック" w:hAnsi="ＭＳ ゴシック" w:hint="eastAsia"/>
          <w:sz w:val="22"/>
          <w:szCs w:val="22"/>
        </w:rPr>
        <w:t xml:space="preserve">　８</w:t>
      </w:r>
      <w:r w:rsidR="00887F80" w:rsidRPr="00667DCF">
        <w:rPr>
          <w:rFonts w:ascii="ＭＳ ゴシック" w:eastAsia="ＭＳ ゴシック" w:hAnsi="ＭＳ ゴシック" w:hint="eastAsia"/>
          <w:sz w:val="22"/>
          <w:szCs w:val="22"/>
        </w:rPr>
        <w:t>月　　　日</w:t>
      </w:r>
    </w:p>
    <w:p w14:paraId="517265E6" w14:textId="18543061" w:rsidR="00887F80" w:rsidRPr="00667DCF" w:rsidRDefault="002F4AA2" w:rsidP="0066467A">
      <w:pPr>
        <w:pStyle w:val="a3"/>
        <w:wordWrap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67DCF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9296"/>
        </w:rPr>
        <w:t>令和４</w:t>
      </w:r>
      <w:r w:rsidR="00887F80" w:rsidRPr="00667DCF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9296"/>
        </w:rPr>
        <w:t>年度全国中学校体育大</w:t>
      </w:r>
      <w:r w:rsidR="00887F80" w:rsidRPr="00667DCF">
        <w:rPr>
          <w:rFonts w:ascii="ＭＳ ゴシック" w:eastAsia="ＭＳ ゴシック" w:hAnsi="ＭＳ ゴシック" w:hint="eastAsia"/>
          <w:spacing w:val="-3"/>
          <w:sz w:val="22"/>
          <w:szCs w:val="22"/>
          <w:fitText w:val="4400" w:id="-1801239296"/>
        </w:rPr>
        <w:t>会</w:t>
      </w:r>
    </w:p>
    <w:p w14:paraId="2CBBF7AE" w14:textId="47103197" w:rsidR="00887F80" w:rsidRPr="00667DCF" w:rsidRDefault="002F4AA2" w:rsidP="0066467A">
      <w:pPr>
        <w:pStyle w:val="a3"/>
        <w:wordWrap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67DCF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第52</w:t>
      </w:r>
      <w:r w:rsidR="00887F80" w:rsidRPr="00667DCF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回全国中学校バドミントン大会</w:t>
      </w:r>
      <w:r w:rsidR="00490680" w:rsidRPr="00667DCF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青森</w:t>
      </w:r>
      <w:r w:rsidR="00887F80" w:rsidRPr="00667DCF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大会</w:t>
      </w:r>
    </w:p>
    <w:p w14:paraId="34E62309" w14:textId="3513D63E" w:rsidR="003543C2" w:rsidRPr="00D75CEF" w:rsidRDefault="00887F80" w:rsidP="0066467A">
      <w:pPr>
        <w:pStyle w:val="a3"/>
        <w:wordWrap/>
        <w:spacing w:line="240" w:lineRule="exact"/>
        <w:jc w:val="left"/>
        <w:rPr>
          <w:rFonts w:ascii="ＭＳ ゴシック" w:eastAsia="ＭＳ ゴシック" w:hAnsi="ＭＳ ゴシック"/>
          <w:spacing w:val="5"/>
          <w:sz w:val="22"/>
          <w:szCs w:val="22"/>
        </w:rPr>
      </w:pPr>
      <w:r w:rsidRPr="00667DCF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468316672"/>
        </w:rPr>
        <w:t xml:space="preserve">実行委員会　</w:t>
      </w:r>
      <w:r w:rsidR="00912D7C" w:rsidRPr="00667DCF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468316672"/>
        </w:rPr>
        <w:t>会</w:t>
      </w:r>
      <w:r w:rsidRPr="00667DCF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468316672"/>
        </w:rPr>
        <w:t xml:space="preserve">長　</w:t>
      </w:r>
      <w:r w:rsidR="00490680" w:rsidRPr="00667DCF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468316672"/>
        </w:rPr>
        <w:t>澤田　孝賴</w:t>
      </w:r>
      <w:r w:rsidR="0010023B" w:rsidRPr="00667DCF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468316672"/>
        </w:rPr>
        <w:t xml:space="preserve">　</w:t>
      </w:r>
      <w:r w:rsidR="0010023B" w:rsidRPr="00667DCF">
        <w:rPr>
          <w:rFonts w:ascii="ＭＳ ゴシック" w:eastAsia="ＭＳ ゴシック" w:hAnsi="ＭＳ ゴシック" w:hint="eastAsia"/>
          <w:spacing w:val="5"/>
          <w:sz w:val="22"/>
          <w:szCs w:val="22"/>
          <w:fitText w:val="4400" w:id="-1468316672"/>
        </w:rPr>
        <w:t>様</w:t>
      </w:r>
    </w:p>
    <w:p w14:paraId="7BDAD739" w14:textId="77777777" w:rsidR="003543C2" w:rsidRPr="00667DCF" w:rsidRDefault="003543C2" w:rsidP="003543C2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67DCF">
        <w:rPr>
          <w:rFonts w:ascii="ＭＳ ゴシック" w:eastAsia="ＭＳ ゴシック" w:hAnsi="ＭＳ ゴシック" w:hint="eastAsia"/>
          <w:sz w:val="22"/>
          <w:szCs w:val="22"/>
          <w:u w:val="single"/>
        </w:rPr>
        <w:t>学校名　　　　　　　　　　　　　　　　　　中学校</w:t>
      </w:r>
    </w:p>
    <w:p w14:paraId="157FA670" w14:textId="77777777" w:rsidR="003543C2" w:rsidRPr="00667DCF" w:rsidRDefault="003543C2" w:rsidP="003543C2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67D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D20CC8F" w14:textId="77777777" w:rsidR="003543C2" w:rsidRPr="00667DCF" w:rsidRDefault="003543C2" w:rsidP="003543C2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67DCF">
        <w:rPr>
          <w:rFonts w:ascii="ＭＳ ゴシック" w:eastAsia="ＭＳ ゴシック" w:hAnsi="ＭＳ ゴシック" w:hint="eastAsia"/>
          <w:sz w:val="22"/>
          <w:szCs w:val="22"/>
          <w:u w:val="single"/>
        </w:rPr>
        <w:t>校長名　　　　　　　　　　　　　　　　　　　　印</w:t>
      </w:r>
    </w:p>
    <w:p w14:paraId="4E547ACA" w14:textId="77777777" w:rsidR="003543C2" w:rsidRDefault="003543C2" w:rsidP="003543C2">
      <w:pPr>
        <w:pStyle w:val="a3"/>
        <w:wordWrap/>
        <w:spacing w:before="120"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67DCF">
        <w:rPr>
          <w:rFonts w:ascii="ＭＳ ゴシック" w:eastAsia="ＭＳ ゴシック" w:hAnsi="ＭＳ ゴシック" w:hint="eastAsia"/>
          <w:sz w:val="22"/>
          <w:szCs w:val="22"/>
        </w:rPr>
        <w:t xml:space="preserve">　　　　（記載</w:t>
      </w:r>
      <w:r>
        <w:rPr>
          <w:rFonts w:ascii="ＭＳ ゴシック" w:eastAsia="ＭＳ ゴシック" w:hAnsi="ＭＳ ゴシック" w:hint="eastAsia"/>
          <w:sz w:val="22"/>
          <w:szCs w:val="22"/>
        </w:rPr>
        <w:t>責任</w:t>
      </w:r>
      <w:r w:rsidRPr="00667DCF">
        <w:rPr>
          <w:rFonts w:ascii="ＭＳ ゴシック" w:eastAsia="ＭＳ ゴシック" w:hAnsi="ＭＳ ゴシック" w:hint="eastAsia"/>
          <w:sz w:val="22"/>
          <w:szCs w:val="22"/>
        </w:rPr>
        <w:t xml:space="preserve">者名：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667DC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）</w:t>
      </w:r>
    </w:p>
    <w:p w14:paraId="19F7865B" w14:textId="77777777" w:rsidR="003543C2" w:rsidRPr="00667DCF" w:rsidRDefault="003543C2" w:rsidP="003543C2">
      <w:pPr>
        <w:pStyle w:val="a3"/>
        <w:wordWrap/>
        <w:spacing w:line="240" w:lineRule="auto"/>
        <w:ind w:firstLineChars="2235" w:firstLine="491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543C2">
        <w:rPr>
          <w:rFonts w:ascii="ＭＳ ゴシック" w:eastAsia="ＭＳ ゴシック" w:hAnsi="ＭＳ ゴシック" w:hint="eastAsia"/>
          <w:sz w:val="22"/>
          <w:szCs w:val="22"/>
        </w:rPr>
        <w:t>棄権する者との関係</w:t>
      </w:r>
      <w:r>
        <w:rPr>
          <w:rFonts w:ascii="ＭＳ ゴシック" w:eastAsia="ＭＳ ゴシック" w:hAnsi="ＭＳ ゴシック" w:hint="eastAsia"/>
          <w:sz w:val="22"/>
          <w:szCs w:val="22"/>
        </w:rPr>
        <w:t>〔　　　　　　　　　　〕</w:t>
      </w:r>
    </w:p>
    <w:p w14:paraId="47EA04E9" w14:textId="3637BE10" w:rsidR="003543C2" w:rsidRPr="00667DCF" w:rsidRDefault="003543C2" w:rsidP="007108FF">
      <w:pPr>
        <w:pStyle w:val="a3"/>
        <w:wordWrap/>
        <w:spacing w:before="120" w:line="240" w:lineRule="auto"/>
        <w:ind w:firstLineChars="1845" w:firstLine="4059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67DCF">
        <w:rPr>
          <w:rFonts w:ascii="ＭＳ ゴシック" w:eastAsia="ＭＳ ゴシック" w:hAnsi="ＭＳ ゴシック" w:hint="eastAsia"/>
          <w:sz w:val="22"/>
          <w:szCs w:val="22"/>
        </w:rPr>
        <w:t xml:space="preserve">　　　　記載</w:t>
      </w:r>
      <w:r>
        <w:rPr>
          <w:rFonts w:ascii="ＭＳ ゴシック" w:eastAsia="ＭＳ ゴシック" w:hAnsi="ＭＳ ゴシック" w:hint="eastAsia"/>
          <w:sz w:val="22"/>
          <w:szCs w:val="22"/>
        </w:rPr>
        <w:t>責任</w:t>
      </w:r>
      <w:r w:rsidRPr="00667DCF">
        <w:rPr>
          <w:rFonts w:ascii="ＭＳ ゴシック" w:eastAsia="ＭＳ ゴシック" w:hAnsi="ＭＳ ゴシック" w:hint="eastAsia"/>
          <w:sz w:val="22"/>
          <w:szCs w:val="22"/>
        </w:rPr>
        <w:t>者連絡先</w:t>
      </w:r>
      <w:r w:rsidR="00FA0FE7">
        <w:rPr>
          <w:rFonts w:ascii="ＭＳ ゴシック" w:eastAsia="ＭＳ ゴシック" w:hAnsi="ＭＳ ゴシック" w:hint="eastAsia"/>
          <w:sz w:val="22"/>
          <w:szCs w:val="22"/>
        </w:rPr>
        <w:t>：　　　―　　　―</w:t>
      </w:r>
    </w:p>
    <w:p w14:paraId="4E81D52C" w14:textId="5E3983B0" w:rsidR="00131749" w:rsidRPr="00667DCF" w:rsidRDefault="00CE5035" w:rsidP="00667DCF">
      <w:pPr>
        <w:pStyle w:val="a3"/>
        <w:wordWrap/>
        <w:snapToGrid w:val="0"/>
        <w:spacing w:before="240" w:after="240"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67DCF">
        <w:rPr>
          <w:rFonts w:asciiTheme="majorEastAsia" w:eastAsiaTheme="majorEastAsia" w:hAnsiTheme="majorEastAsia" w:cs="ＭＳ ゴシック" w:hint="eastAsia"/>
          <w:sz w:val="36"/>
          <w:szCs w:val="36"/>
        </w:rPr>
        <w:t>棄</w:t>
      </w:r>
      <w:r w:rsidR="000A1C5A" w:rsidRPr="00667DCF">
        <w:rPr>
          <w:rFonts w:asciiTheme="majorEastAsia" w:eastAsiaTheme="majorEastAsia" w:hAnsiTheme="majorEastAsia" w:cs="ＭＳ ゴシック" w:hint="eastAsia"/>
          <w:sz w:val="36"/>
          <w:szCs w:val="36"/>
        </w:rPr>
        <w:t xml:space="preserve">　</w:t>
      </w:r>
      <w:r w:rsidRPr="00667DCF">
        <w:rPr>
          <w:rFonts w:asciiTheme="majorEastAsia" w:eastAsiaTheme="majorEastAsia" w:hAnsiTheme="majorEastAsia" w:cs="ＭＳ ゴシック" w:hint="eastAsia"/>
          <w:sz w:val="36"/>
          <w:szCs w:val="36"/>
        </w:rPr>
        <w:t>権</w:t>
      </w:r>
      <w:r w:rsidR="000A1C5A" w:rsidRPr="00667DCF">
        <w:rPr>
          <w:rFonts w:asciiTheme="majorEastAsia" w:eastAsiaTheme="majorEastAsia" w:hAnsiTheme="majorEastAsia" w:cs="ＭＳ ゴシック" w:hint="eastAsia"/>
          <w:sz w:val="36"/>
          <w:szCs w:val="36"/>
        </w:rPr>
        <w:t xml:space="preserve">　</w:t>
      </w:r>
      <w:r w:rsidR="001B49E8" w:rsidRPr="00667DCF">
        <w:rPr>
          <w:rFonts w:asciiTheme="majorEastAsia" w:eastAsiaTheme="majorEastAsia" w:hAnsiTheme="majorEastAsia" w:cs="ＭＳ ゴシック" w:hint="eastAsia"/>
          <w:sz w:val="36"/>
          <w:szCs w:val="36"/>
        </w:rPr>
        <w:t>届</w:t>
      </w:r>
      <w:r w:rsidR="00096BE3" w:rsidRPr="00667DCF">
        <w:rPr>
          <w:rFonts w:asciiTheme="majorEastAsia" w:eastAsiaTheme="majorEastAsia" w:hAnsiTheme="majorEastAsia" w:cs="ＭＳ ゴシック" w:hint="eastAsia"/>
          <w:sz w:val="36"/>
          <w:szCs w:val="36"/>
        </w:rPr>
        <w:t>（大会前）</w:t>
      </w:r>
    </w:p>
    <w:p w14:paraId="5B66A7DA" w14:textId="7C951CFC" w:rsidR="001B49E8" w:rsidRPr="00667DCF" w:rsidRDefault="0013518F" w:rsidP="0066467A">
      <w:pPr>
        <w:pStyle w:val="a3"/>
        <w:wordWrap/>
        <w:snapToGrid w:val="0"/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先に</w:t>
      </w:r>
      <w:r w:rsidR="001B49E8" w:rsidRPr="00667DCF">
        <w:rPr>
          <w:rFonts w:asciiTheme="majorEastAsia" w:eastAsiaTheme="majorEastAsia" w:hAnsiTheme="majorEastAsia" w:hint="eastAsia"/>
        </w:rPr>
        <w:t>大会参加申し込みをしましたが、下記の理由</w:t>
      </w:r>
      <w:r w:rsidR="00E51E77" w:rsidRPr="00667DCF">
        <w:rPr>
          <w:rFonts w:asciiTheme="majorEastAsia" w:eastAsiaTheme="majorEastAsia" w:hAnsiTheme="majorEastAsia" w:hint="eastAsia"/>
        </w:rPr>
        <w:t>により</w:t>
      </w:r>
      <w:bookmarkStart w:id="1" w:name="_Hlk111458831"/>
      <w:r w:rsidR="00D75014" w:rsidRPr="00667DCF">
        <w:rPr>
          <w:rFonts w:asciiTheme="majorEastAsia" w:eastAsiaTheme="majorEastAsia" w:hAnsiTheme="majorEastAsia" w:hint="eastAsia"/>
        </w:rPr>
        <w:t>棄権</w:t>
      </w:r>
      <w:bookmarkEnd w:id="1"/>
      <w:r w:rsidR="001B49E8" w:rsidRPr="00667DCF">
        <w:rPr>
          <w:rFonts w:asciiTheme="majorEastAsia" w:eastAsiaTheme="majorEastAsia" w:hAnsiTheme="majorEastAsia" w:hint="eastAsia"/>
        </w:rPr>
        <w:t>いたします。</w:t>
      </w:r>
    </w:p>
    <w:p w14:paraId="65DBC8EE" w14:textId="6F8C1781" w:rsidR="00131749" w:rsidRPr="00667DCF" w:rsidRDefault="00131749" w:rsidP="0066467A">
      <w:pPr>
        <w:pStyle w:val="a3"/>
        <w:wordWrap/>
        <w:snapToGrid w:val="0"/>
        <w:spacing w:line="240" w:lineRule="exact"/>
        <w:rPr>
          <w:rFonts w:asciiTheme="majorEastAsia" w:eastAsiaTheme="majorEastAsia" w:hAnsiTheme="majorEastAsia"/>
        </w:rPr>
      </w:pPr>
    </w:p>
    <w:p w14:paraId="1DFD3FD5" w14:textId="77777777" w:rsidR="00D1106B" w:rsidRDefault="008F563B" w:rsidP="00D1106B">
      <w:pPr>
        <w:pStyle w:val="a3"/>
        <w:wordWrap/>
        <w:snapToGrid w:val="0"/>
        <w:spacing w:line="240" w:lineRule="exact"/>
        <w:ind w:firstLine="21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・</w:t>
      </w:r>
      <w:r w:rsidR="00D75014" w:rsidRPr="00667DCF">
        <w:rPr>
          <w:rFonts w:asciiTheme="majorEastAsia" w:eastAsiaTheme="majorEastAsia" w:hAnsiTheme="majorEastAsia" w:hint="eastAsia"/>
        </w:rPr>
        <w:t>棄権</w:t>
      </w:r>
      <w:r w:rsidR="00131749" w:rsidRPr="00667DCF">
        <w:rPr>
          <w:rFonts w:asciiTheme="majorEastAsia" w:eastAsiaTheme="majorEastAsia" w:hAnsiTheme="majorEastAsia" w:hint="eastAsia"/>
        </w:rPr>
        <w:t>する種目の男女別の欄に○を付け</w:t>
      </w:r>
      <w:r w:rsidR="009D4E20" w:rsidRPr="00667DCF">
        <w:rPr>
          <w:rFonts w:asciiTheme="majorEastAsia" w:eastAsiaTheme="majorEastAsia" w:hAnsiTheme="majorEastAsia" w:hint="eastAsia"/>
        </w:rPr>
        <w:t>，</w:t>
      </w:r>
      <w:r w:rsidR="00131749" w:rsidRPr="00667DCF">
        <w:rPr>
          <w:rFonts w:asciiTheme="majorEastAsia" w:eastAsiaTheme="majorEastAsia" w:hAnsiTheme="majorEastAsia" w:hint="eastAsia"/>
        </w:rPr>
        <w:t>団体・シングルス・ダブルスいずれか</w:t>
      </w:r>
      <w:r w:rsidR="003F53A5" w:rsidRPr="00667DCF">
        <w:rPr>
          <w:rFonts w:asciiTheme="majorEastAsia" w:eastAsiaTheme="majorEastAsia" w:hAnsiTheme="majorEastAsia" w:hint="eastAsia"/>
        </w:rPr>
        <w:t>を</w:t>
      </w:r>
      <w:r w:rsidR="00131749" w:rsidRPr="00667DCF">
        <w:rPr>
          <w:rFonts w:asciiTheme="majorEastAsia" w:eastAsiaTheme="majorEastAsia" w:hAnsiTheme="majorEastAsia" w:hint="eastAsia"/>
        </w:rPr>
        <w:t>○で</w:t>
      </w:r>
      <w:r w:rsidR="003F53A5" w:rsidRPr="00667DCF">
        <w:rPr>
          <w:rFonts w:asciiTheme="majorEastAsia" w:eastAsiaTheme="majorEastAsia" w:hAnsiTheme="majorEastAsia" w:hint="eastAsia"/>
        </w:rPr>
        <w:t>囲んでください</w:t>
      </w:r>
      <w:r w:rsidR="00131749" w:rsidRPr="00667DCF">
        <w:rPr>
          <w:rFonts w:asciiTheme="majorEastAsia" w:eastAsiaTheme="majorEastAsia" w:hAnsiTheme="majorEastAsia" w:hint="eastAsia"/>
        </w:rPr>
        <w:t>。</w:t>
      </w:r>
    </w:p>
    <w:p w14:paraId="0751B84E" w14:textId="1786889A" w:rsidR="002F30BD" w:rsidRPr="00667DCF" w:rsidRDefault="001B49E8" w:rsidP="00D1106B">
      <w:pPr>
        <w:pStyle w:val="a3"/>
        <w:wordWrap/>
        <w:snapToGrid w:val="0"/>
        <w:spacing w:line="240" w:lineRule="exact"/>
        <w:ind w:leftChars="100" w:left="420" w:hangingChars="100" w:hanging="21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・</w:t>
      </w:r>
      <w:r w:rsidR="00D75014" w:rsidRPr="00667DCF">
        <w:rPr>
          <w:rFonts w:asciiTheme="majorEastAsia" w:eastAsiaTheme="majorEastAsia" w:hAnsiTheme="majorEastAsia" w:hint="eastAsia"/>
        </w:rPr>
        <w:t>ブロック名、都道府県名、</w:t>
      </w:r>
      <w:r w:rsidRPr="00667DCF">
        <w:rPr>
          <w:rFonts w:asciiTheme="majorEastAsia" w:eastAsiaTheme="majorEastAsia" w:hAnsiTheme="majorEastAsia" w:hint="eastAsia"/>
        </w:rPr>
        <w:t>学校名、生徒の氏名</w:t>
      </w:r>
      <w:r w:rsidR="00D75014" w:rsidRPr="00667DCF">
        <w:rPr>
          <w:rFonts w:asciiTheme="majorEastAsia" w:eastAsiaTheme="majorEastAsia" w:hAnsiTheme="majorEastAsia" w:hint="eastAsia"/>
        </w:rPr>
        <w:t>・ふりがな（個人戦の場合）</w:t>
      </w:r>
      <w:r w:rsidRPr="00667DCF">
        <w:rPr>
          <w:rFonts w:asciiTheme="majorEastAsia" w:eastAsiaTheme="majorEastAsia" w:hAnsiTheme="majorEastAsia" w:hint="eastAsia"/>
        </w:rPr>
        <w:t>、</w:t>
      </w:r>
      <w:r w:rsidR="00D75014" w:rsidRPr="00667DCF">
        <w:rPr>
          <w:rFonts w:asciiTheme="majorEastAsia" w:eastAsiaTheme="majorEastAsia" w:hAnsiTheme="majorEastAsia" w:hint="eastAsia"/>
        </w:rPr>
        <w:t>棄権する</w:t>
      </w:r>
      <w:r w:rsidRPr="00667DCF">
        <w:rPr>
          <w:rFonts w:asciiTheme="majorEastAsia" w:eastAsiaTheme="majorEastAsia" w:hAnsiTheme="majorEastAsia" w:hint="eastAsia"/>
        </w:rPr>
        <w:t>事由などを記入してください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78"/>
        <w:gridCol w:w="709"/>
        <w:gridCol w:w="567"/>
        <w:gridCol w:w="142"/>
        <w:gridCol w:w="709"/>
        <w:gridCol w:w="708"/>
        <w:gridCol w:w="1134"/>
        <w:gridCol w:w="2506"/>
      </w:tblGrid>
      <w:tr w:rsidR="00887F80" w:rsidRPr="00667DCF" w14:paraId="19A0F1FD" w14:textId="77777777" w:rsidTr="00B823D0">
        <w:trPr>
          <w:cantSplit/>
          <w:trHeight w:hRule="exact" w:val="72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C976" w14:textId="77777777" w:rsidR="00887F80" w:rsidRPr="00667DCF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種　　　　目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00A97E5" w14:textId="77777777" w:rsidR="00887F80" w:rsidRPr="00667DCF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男子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7218E9" w14:textId="77777777" w:rsidR="00887F80" w:rsidRPr="00667DCF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32920F" w14:textId="77777777" w:rsidR="00887F80" w:rsidRPr="00667DCF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女子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1A4D79" w14:textId="77777777" w:rsidR="00887F80" w:rsidRPr="00667DCF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81AF6E5" w14:textId="0FD1EFE7" w:rsidR="00887F80" w:rsidRPr="00667DCF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団体</w:t>
            </w:r>
            <w:r w:rsidR="00B823D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67DCF">
              <w:rPr>
                <w:rFonts w:asciiTheme="majorEastAsia" w:eastAsiaTheme="majorEastAsia" w:hAnsiTheme="majorEastAsia" w:hint="eastAsia"/>
              </w:rPr>
              <w:t>・</w:t>
            </w:r>
            <w:r w:rsidR="00B823D0">
              <w:rPr>
                <w:rFonts w:asciiTheme="majorEastAsia" w:eastAsiaTheme="majorEastAsia" w:hAnsiTheme="majorEastAsia" w:hint="eastAsia"/>
              </w:rPr>
              <w:t xml:space="preserve"> シングルス ・ ダブルス</w:t>
            </w:r>
          </w:p>
        </w:tc>
      </w:tr>
      <w:tr w:rsidR="00CE5035" w:rsidRPr="00667DCF" w14:paraId="53586DA2" w14:textId="77777777" w:rsidTr="00B823D0">
        <w:trPr>
          <w:cantSplit/>
          <w:trHeight w:val="69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E3678" w14:textId="6B6DD2D0" w:rsidR="00CE5035" w:rsidRPr="00667DCF" w:rsidRDefault="00CE5035" w:rsidP="001B49E8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ブロック名・都道府県名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C23" w14:textId="785F0FE8" w:rsidR="00CE5035" w:rsidRPr="00667DCF" w:rsidRDefault="00CE5035" w:rsidP="00CE5035">
            <w:pPr>
              <w:pStyle w:val="a3"/>
              <w:snapToGrid w:val="0"/>
              <w:spacing w:line="240" w:lineRule="auto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ブロック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438E" w14:textId="4ED4B3C7" w:rsidR="00CE5035" w:rsidRPr="00667DCF" w:rsidRDefault="00CE5035" w:rsidP="00EB14AC">
            <w:pPr>
              <w:pStyle w:val="a3"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 xml:space="preserve">都道府県　</w:t>
            </w:r>
          </w:p>
        </w:tc>
      </w:tr>
      <w:tr w:rsidR="00357AF5" w:rsidRPr="00667DCF" w14:paraId="0CCD12AF" w14:textId="6F9C8556" w:rsidTr="00667DCF">
        <w:trPr>
          <w:cantSplit/>
          <w:trHeight w:val="69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DB73E" w14:textId="7F8D3CCC" w:rsidR="00357AF5" w:rsidRPr="00667DCF" w:rsidRDefault="00CE5035" w:rsidP="001B49E8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棄権</w:t>
            </w:r>
            <w:r w:rsidR="00633B04" w:rsidRPr="00667DCF">
              <w:rPr>
                <w:rFonts w:asciiTheme="majorEastAsia" w:eastAsiaTheme="majorEastAsia" w:hAnsiTheme="majorEastAsia" w:hint="eastAsia"/>
              </w:rPr>
              <w:t>する</w:t>
            </w:r>
            <w:r w:rsidR="00357AF5" w:rsidRPr="00667DCF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6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1A84" w14:textId="6E4CFFAF" w:rsidR="00EB14AC" w:rsidRPr="00667DCF" w:rsidRDefault="00172730" w:rsidP="00EB14AC">
            <w:pPr>
              <w:pStyle w:val="a3"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57AF5" w:rsidRPr="00667DCF">
              <w:rPr>
                <w:rFonts w:asciiTheme="majorEastAsia" w:eastAsiaTheme="majorEastAsia" w:hAnsiTheme="majorEastAsia" w:hint="eastAsia"/>
              </w:rPr>
              <w:t>学校</w:t>
            </w:r>
            <w:r w:rsidR="00EB14AC" w:rsidRPr="00667DC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57AF5" w:rsidRPr="00667DCF" w14:paraId="0075609E" w14:textId="11CCB185" w:rsidTr="00667DCF">
        <w:trPr>
          <w:cantSplit/>
          <w:trHeight w:val="366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BCFCD5A" w14:textId="215B8E4A" w:rsidR="00357AF5" w:rsidRPr="00667DCF" w:rsidRDefault="00CE5035" w:rsidP="00357AF5">
            <w:pPr>
              <w:pStyle w:val="a3"/>
              <w:wordWrap/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棄権</w:t>
            </w:r>
            <w:r w:rsidR="00633B04" w:rsidRPr="00667DCF">
              <w:rPr>
                <w:rFonts w:asciiTheme="majorEastAsia" w:eastAsiaTheme="majorEastAsia" w:hAnsiTheme="majorEastAsia" w:hint="eastAsia"/>
              </w:rPr>
              <w:t>する</w:t>
            </w:r>
            <w:r w:rsidR="00357AF5" w:rsidRPr="00667DCF">
              <w:rPr>
                <w:rFonts w:asciiTheme="majorEastAsia" w:eastAsiaTheme="majorEastAsia" w:hAnsiTheme="majorEastAsia" w:hint="eastAsia"/>
              </w:rPr>
              <w:t>選手氏名</w:t>
            </w:r>
          </w:p>
          <w:p w14:paraId="03B9E4C3" w14:textId="471766BD" w:rsidR="00357AF5" w:rsidRPr="00667DCF" w:rsidRDefault="00357AF5" w:rsidP="00357AF5">
            <w:pPr>
              <w:pStyle w:val="a3"/>
              <w:wordWrap/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667DCF">
              <w:rPr>
                <w:rFonts w:asciiTheme="majorEastAsia" w:eastAsiaTheme="majorEastAsia" w:hAnsiTheme="majorEastAsia" w:hint="eastAsia"/>
                <w:w w:val="90"/>
              </w:rPr>
              <w:t>（</w:t>
            </w:r>
            <w:r w:rsidR="00B823D0" w:rsidRPr="00B823D0">
              <w:rPr>
                <w:rFonts w:asciiTheme="majorEastAsia" w:eastAsiaTheme="majorEastAsia" w:hAnsiTheme="majorEastAsia" w:hint="eastAsia"/>
                <w:w w:val="90"/>
              </w:rPr>
              <w:t>ダブルス</w:t>
            </w:r>
            <w:r w:rsidRPr="00667DCF">
              <w:rPr>
                <w:rFonts w:asciiTheme="majorEastAsia" w:eastAsiaTheme="majorEastAsia" w:hAnsiTheme="majorEastAsia" w:hint="eastAsia"/>
                <w:w w:val="90"/>
              </w:rPr>
              <w:t>の場合は</w:t>
            </w:r>
          </w:p>
          <w:p w14:paraId="301343FE" w14:textId="0D89BFB8" w:rsidR="00357AF5" w:rsidRPr="00667DCF" w:rsidRDefault="00357AF5" w:rsidP="00357AF5">
            <w:pPr>
              <w:pStyle w:val="a3"/>
              <w:wordWrap/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667DCF">
              <w:rPr>
                <w:rFonts w:asciiTheme="majorEastAsia" w:eastAsiaTheme="majorEastAsia" w:hAnsiTheme="majorEastAsia" w:hint="eastAsia"/>
                <w:w w:val="90"/>
              </w:rPr>
              <w:t>両方の氏名を記入してください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E2444EE" w14:textId="1C9B96A5" w:rsidR="00357AF5" w:rsidRPr="00667DCF" w:rsidRDefault="00357AF5" w:rsidP="00357AF5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67EDEE46" w14:textId="5B2D2743" w:rsidR="00357AF5" w:rsidRPr="00667DCF" w:rsidRDefault="00357AF5" w:rsidP="00357AF5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4C306FE" w14:textId="77777777" w:rsidR="00357AF5" w:rsidRPr="00667DCF" w:rsidRDefault="00357AF5" w:rsidP="00357AF5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57AF5" w:rsidRPr="00667DCF" w14:paraId="69DC9840" w14:textId="40C33FD0" w:rsidTr="00667DCF">
        <w:trPr>
          <w:cantSplit/>
          <w:trHeight w:val="694"/>
        </w:trPr>
        <w:tc>
          <w:tcPr>
            <w:tcW w:w="3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8C7CD" w14:textId="77777777" w:rsidR="00357AF5" w:rsidRPr="00667DCF" w:rsidRDefault="00357AF5" w:rsidP="001B49E8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5DD04" w14:textId="1F42DD59" w:rsidR="00357AF5" w:rsidRPr="00667DCF" w:rsidRDefault="00357AF5" w:rsidP="00357AF5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693" w:type="dxa"/>
            <w:gridSpan w:val="4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BF77D" w14:textId="77777777" w:rsidR="00357AF5" w:rsidRPr="00667DCF" w:rsidRDefault="00357AF5" w:rsidP="00357AF5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3E39C" w14:textId="77777777" w:rsidR="00357AF5" w:rsidRPr="00667DCF" w:rsidRDefault="00357AF5" w:rsidP="00357AF5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7F80" w:rsidRPr="00667DCF" w14:paraId="7FD8569E" w14:textId="77777777" w:rsidTr="00667DCF">
        <w:trPr>
          <w:cantSplit/>
          <w:trHeight w:hRule="exact" w:val="96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D8399" w14:textId="21B10809" w:rsidR="00887F80" w:rsidRPr="00667DCF" w:rsidRDefault="00CE5035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  <w:kern w:val="0"/>
              </w:rPr>
              <w:t>棄権する</w:t>
            </w:r>
            <w:r w:rsidR="00887F80" w:rsidRPr="00667DCF">
              <w:rPr>
                <w:rFonts w:asciiTheme="majorEastAsia" w:eastAsiaTheme="majorEastAsia" w:hAnsiTheme="majorEastAsia" w:hint="eastAsia"/>
                <w:kern w:val="0"/>
              </w:rPr>
              <w:t>理由</w:t>
            </w:r>
          </w:p>
        </w:tc>
        <w:tc>
          <w:tcPr>
            <w:tcW w:w="6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4ADE" w14:textId="77777777" w:rsidR="00887F80" w:rsidRPr="00667DCF" w:rsidRDefault="00887F80" w:rsidP="00172730">
            <w:pPr>
              <w:pStyle w:val="a3"/>
              <w:wordWrap/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C3436C9" w14:textId="77777777" w:rsidR="00D75CEF" w:rsidRDefault="00D75CEF" w:rsidP="00D75CEF">
      <w:pPr>
        <w:pStyle w:val="a3"/>
        <w:wordWrap/>
        <w:snapToGrid w:val="0"/>
        <w:spacing w:line="240" w:lineRule="exact"/>
        <w:ind w:left="780"/>
        <w:rPr>
          <w:rFonts w:asciiTheme="majorEastAsia" w:eastAsiaTheme="majorEastAsia" w:hAnsiTheme="majorEastAsia"/>
        </w:rPr>
      </w:pPr>
    </w:p>
    <w:p w14:paraId="1A268B79" w14:textId="77777777" w:rsidR="00D75CEF" w:rsidRDefault="00D75CEF" w:rsidP="00D75CEF">
      <w:pPr>
        <w:pStyle w:val="a3"/>
        <w:wordWrap/>
        <w:snapToGrid w:val="0"/>
        <w:spacing w:line="24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会場に来場しないため、下記の方に代理で提出していただきますことをご了承ください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6088"/>
      </w:tblGrid>
      <w:tr w:rsidR="00D75CEF" w14:paraId="005F84E3" w14:textId="77777777" w:rsidTr="001B4D3F">
        <w:trPr>
          <w:trHeight w:val="852"/>
        </w:trPr>
        <w:tc>
          <w:tcPr>
            <w:tcW w:w="3686" w:type="dxa"/>
          </w:tcPr>
          <w:p w14:paraId="53C15B40" w14:textId="77777777" w:rsidR="00D75CEF" w:rsidRDefault="00D75CEF" w:rsidP="001B4D3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で提出を依頼した方の学校名</w:t>
            </w:r>
          </w:p>
          <w:p w14:paraId="3BD68C3A" w14:textId="77777777" w:rsidR="00D75CEF" w:rsidRDefault="00D75CEF" w:rsidP="001B4D3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  <w:p w14:paraId="30CE6F14" w14:textId="77777777" w:rsidR="00D75CEF" w:rsidRDefault="00D75CEF" w:rsidP="001B4D3F">
            <w:pPr>
              <w:pStyle w:val="a3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</w:p>
        </w:tc>
        <w:tc>
          <w:tcPr>
            <w:tcW w:w="6088" w:type="dxa"/>
          </w:tcPr>
          <w:p w14:paraId="7A881C37" w14:textId="77777777" w:rsidR="00D75CEF" w:rsidRDefault="00D75CEF" w:rsidP="001B4D3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で提出を依頼した方の氏名</w:t>
            </w:r>
          </w:p>
          <w:p w14:paraId="52AF74E6" w14:textId="77777777" w:rsidR="00D75CEF" w:rsidRDefault="00D75CEF" w:rsidP="001B4D3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  <w:p w14:paraId="30246C67" w14:textId="77777777" w:rsidR="00D75CEF" w:rsidRPr="00EB14AC" w:rsidRDefault="00D75CEF" w:rsidP="001B4D3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78296484" w14:textId="32E40458" w:rsidR="00131749" w:rsidRPr="00667DCF" w:rsidRDefault="00667DCF" w:rsidP="0066467A">
      <w:pPr>
        <w:pStyle w:val="a3"/>
        <w:wordWrap/>
        <w:snapToGrid w:val="0"/>
        <w:spacing w:before="120" w:line="260" w:lineRule="exact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37EBB">
        <w:rPr>
          <w:rFonts w:asciiTheme="majorEastAsia" w:eastAsiaTheme="majorEastAsia" w:hAnsiTheme="majorEastAsia" w:hint="eastAsia"/>
        </w:rPr>
        <w:t xml:space="preserve">　</w:t>
      </w:r>
      <w:r w:rsidR="00172730" w:rsidRPr="00667DCF">
        <w:rPr>
          <w:rFonts w:asciiTheme="majorEastAsia" w:eastAsiaTheme="majorEastAsia" w:hAnsiTheme="majorEastAsia" w:hint="eastAsia"/>
        </w:rPr>
        <w:t>この</w:t>
      </w:r>
      <w:r w:rsidR="00EB14AC" w:rsidRPr="00667DCF">
        <w:rPr>
          <w:rFonts w:asciiTheme="majorEastAsia" w:eastAsiaTheme="majorEastAsia" w:hAnsiTheme="majorEastAsia" w:hint="eastAsia"/>
        </w:rPr>
        <w:t>用紙は大会当日までに、大会事務局に提出してください。</w:t>
      </w:r>
    </w:p>
    <w:p w14:paraId="2ACD9CB0" w14:textId="77777777" w:rsidR="00B37EBB" w:rsidRDefault="00B37EBB" w:rsidP="00B37EBB">
      <w:pPr>
        <w:pStyle w:val="a3"/>
        <w:wordWrap/>
        <w:snapToGrid w:val="0"/>
        <w:spacing w:line="260" w:lineRule="exact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EB14AC" w:rsidRPr="00667DCF">
        <w:rPr>
          <w:rFonts w:asciiTheme="majorEastAsia" w:eastAsiaTheme="majorEastAsia" w:hAnsiTheme="majorEastAsia" w:hint="eastAsia"/>
        </w:rPr>
        <w:t>校長名（職</w:t>
      </w:r>
      <w:r w:rsidR="00443C84" w:rsidRPr="00667DCF">
        <w:rPr>
          <w:rFonts w:asciiTheme="majorEastAsia" w:eastAsiaTheme="majorEastAsia" w:hAnsiTheme="majorEastAsia" w:hint="eastAsia"/>
        </w:rPr>
        <w:t>印</w:t>
      </w:r>
      <w:r w:rsidR="000A1C5A" w:rsidRPr="00667DCF">
        <w:rPr>
          <w:rFonts w:asciiTheme="majorEastAsia" w:eastAsiaTheme="majorEastAsia" w:hAnsiTheme="majorEastAsia" w:hint="eastAsia"/>
        </w:rPr>
        <w:t>押印</w:t>
      </w:r>
      <w:r w:rsidR="00EB14AC" w:rsidRPr="00667DCF">
        <w:rPr>
          <w:rFonts w:asciiTheme="majorEastAsia" w:eastAsiaTheme="majorEastAsia" w:hAnsiTheme="majorEastAsia" w:hint="eastAsia"/>
        </w:rPr>
        <w:t>）でご提出ください。なお、受付後に確認の電話をかけることがあります。いつ</w:t>
      </w:r>
    </w:p>
    <w:p w14:paraId="0E6A35E4" w14:textId="2286DCB4" w:rsidR="00EB14AC" w:rsidRPr="00667DCF" w:rsidRDefault="00EB14AC" w:rsidP="00B37EBB">
      <w:pPr>
        <w:pStyle w:val="a3"/>
        <w:wordWrap/>
        <w:snapToGrid w:val="0"/>
        <w:spacing w:line="260" w:lineRule="exact"/>
        <w:ind w:firstLine="63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でも受信可能な電話番号を必ずお書きください。</w:t>
      </w:r>
    </w:p>
    <w:p w14:paraId="7FF37C9F" w14:textId="3E939DE1" w:rsidR="00EB14AC" w:rsidRPr="00667DCF" w:rsidRDefault="00B37EBB" w:rsidP="00B37EBB">
      <w:pPr>
        <w:pStyle w:val="a3"/>
        <w:wordWrap/>
        <w:snapToGrid w:val="0"/>
        <w:spacing w:line="260" w:lineRule="exact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EB14AC" w:rsidRPr="00667DCF">
        <w:rPr>
          <w:rFonts w:asciiTheme="majorEastAsia" w:eastAsiaTheme="majorEastAsia" w:hAnsiTheme="majorEastAsia" w:hint="eastAsia"/>
        </w:rPr>
        <w:t>種目や選手が複数になる場合は、それぞれ提出してください。</w:t>
      </w:r>
    </w:p>
    <w:p w14:paraId="1CD58735" w14:textId="77777777" w:rsidR="00B37EBB" w:rsidRDefault="00B37EBB" w:rsidP="00B37EBB">
      <w:pPr>
        <w:pStyle w:val="a3"/>
        <w:wordWrap/>
        <w:snapToGrid w:val="0"/>
        <w:spacing w:line="260" w:lineRule="exact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EB14AC" w:rsidRPr="00667DCF">
        <w:rPr>
          <w:rFonts w:asciiTheme="majorEastAsia" w:eastAsiaTheme="majorEastAsia" w:hAnsiTheme="majorEastAsia" w:hint="eastAsia"/>
        </w:rPr>
        <w:t>当日来場できない場合は、ブロックの担当者などに預け、提出をしてください。その際は代理で</w:t>
      </w:r>
    </w:p>
    <w:p w14:paraId="045ADEB6" w14:textId="77777777" w:rsidR="00B37EBB" w:rsidRDefault="00EB14AC" w:rsidP="00B37EBB">
      <w:pPr>
        <w:pStyle w:val="a3"/>
        <w:wordWrap/>
        <w:snapToGrid w:val="0"/>
        <w:spacing w:line="260" w:lineRule="exact"/>
        <w:ind w:firstLine="63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提出してくださる方の氏名を記入ください。</w:t>
      </w:r>
      <w:r w:rsidR="00432877" w:rsidRPr="00667DCF">
        <w:rPr>
          <w:rFonts w:asciiTheme="majorEastAsia" w:eastAsiaTheme="majorEastAsia" w:hAnsiTheme="majorEastAsia" w:hint="eastAsia"/>
        </w:rPr>
        <w:t>大会直前</w:t>
      </w:r>
      <w:r w:rsidR="00443C84" w:rsidRPr="00667DCF">
        <w:rPr>
          <w:rFonts w:asciiTheme="majorEastAsia" w:eastAsiaTheme="majorEastAsia" w:hAnsiTheme="majorEastAsia" w:hint="eastAsia"/>
        </w:rPr>
        <w:t>で</w:t>
      </w:r>
      <w:r w:rsidR="00432877" w:rsidRPr="00667DCF">
        <w:rPr>
          <w:rFonts w:asciiTheme="majorEastAsia" w:eastAsiaTheme="majorEastAsia" w:hAnsiTheme="majorEastAsia" w:hint="eastAsia"/>
        </w:rPr>
        <w:t>、どうしても上記の対応ができない場合は、</w:t>
      </w:r>
    </w:p>
    <w:p w14:paraId="0B7894E9" w14:textId="77777777" w:rsidR="00B37EBB" w:rsidRDefault="00A962FE" w:rsidP="00B37EBB">
      <w:pPr>
        <w:pStyle w:val="a3"/>
        <w:wordWrap/>
        <w:snapToGrid w:val="0"/>
        <w:spacing w:line="260" w:lineRule="exact"/>
        <w:ind w:firstLine="63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とりあえず職印なしのものを提出し、</w:t>
      </w:r>
      <w:r w:rsidR="00432877" w:rsidRPr="00667DCF">
        <w:rPr>
          <w:rFonts w:asciiTheme="majorEastAsia" w:eastAsiaTheme="majorEastAsia" w:hAnsiTheme="majorEastAsia" w:hint="eastAsia"/>
        </w:rPr>
        <w:t>職</w:t>
      </w:r>
      <w:r w:rsidR="00CD0574" w:rsidRPr="00667DCF">
        <w:rPr>
          <w:rFonts w:asciiTheme="majorEastAsia" w:eastAsiaTheme="majorEastAsia" w:hAnsiTheme="majorEastAsia" w:hint="eastAsia"/>
        </w:rPr>
        <w:t>印</w:t>
      </w:r>
      <w:r w:rsidR="00432877" w:rsidRPr="00667DCF">
        <w:rPr>
          <w:rFonts w:asciiTheme="majorEastAsia" w:eastAsiaTheme="majorEastAsia" w:hAnsiTheme="majorEastAsia" w:hint="eastAsia"/>
        </w:rPr>
        <w:t>を押印したものを、</w:t>
      </w:r>
      <w:r w:rsidRPr="00667DCF">
        <w:rPr>
          <w:rFonts w:asciiTheme="majorEastAsia" w:eastAsiaTheme="majorEastAsia" w:hAnsiTheme="majorEastAsia" w:hint="eastAsia"/>
        </w:rPr>
        <w:t>速やかに</w:t>
      </w:r>
      <w:r w:rsidR="0066467A">
        <w:rPr>
          <w:rFonts w:asciiTheme="majorEastAsia" w:eastAsiaTheme="majorEastAsia" w:hAnsiTheme="majorEastAsia" w:hint="eastAsia"/>
        </w:rPr>
        <w:t>下記宛てに郵送又は</w:t>
      </w:r>
      <w:r w:rsidR="00432877" w:rsidRPr="00667DCF">
        <w:rPr>
          <w:rFonts w:asciiTheme="majorEastAsia" w:eastAsiaTheme="majorEastAsia" w:hAnsiTheme="majorEastAsia" w:hint="eastAsia"/>
        </w:rPr>
        <w:t>下記の</w:t>
      </w:r>
    </w:p>
    <w:p w14:paraId="58B8C82F" w14:textId="2D1EA3A4" w:rsidR="00EB14AC" w:rsidRPr="00667DCF" w:rsidRDefault="00432877" w:rsidP="00B37EBB">
      <w:pPr>
        <w:pStyle w:val="a3"/>
        <w:wordWrap/>
        <w:snapToGrid w:val="0"/>
        <w:spacing w:line="260" w:lineRule="exact"/>
        <w:ind w:firstLine="63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アドレスまでＰＤＦで送付してください。</w:t>
      </w:r>
    </w:p>
    <w:p w14:paraId="65149C99" w14:textId="7BBAE2FB" w:rsidR="00432877" w:rsidRPr="00667DCF" w:rsidRDefault="00B37EBB" w:rsidP="00B37EBB">
      <w:pPr>
        <w:pStyle w:val="a3"/>
        <w:wordWrap/>
        <w:snapToGrid w:val="0"/>
        <w:spacing w:line="260" w:lineRule="exact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432877" w:rsidRPr="00667DCF">
        <w:rPr>
          <w:rFonts w:asciiTheme="majorEastAsia" w:eastAsiaTheme="majorEastAsia" w:hAnsiTheme="majorEastAsia" w:hint="eastAsia"/>
        </w:rPr>
        <w:t>本書提出（発送）時には，必ず大会実行委員会事務局長まで連絡をしてください。</w:t>
      </w:r>
    </w:p>
    <w:p w14:paraId="013B0E3B" w14:textId="4289A306" w:rsidR="005915BA" w:rsidRDefault="00667DCF" w:rsidP="00667DC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667DC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9653B0" wp14:editId="10E1A0DF">
                <wp:simplePos x="0" y="0"/>
                <wp:positionH relativeFrom="margin">
                  <wp:posOffset>110490</wp:posOffset>
                </wp:positionH>
                <wp:positionV relativeFrom="paragraph">
                  <wp:posOffset>68580</wp:posOffset>
                </wp:positionV>
                <wp:extent cx="6099175" cy="1188720"/>
                <wp:effectExtent l="0" t="0" r="15875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175" cy="118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7BF4" w14:textId="77777777" w:rsidR="00357AF5" w:rsidRDefault="00357AF5" w:rsidP="000A1C5A">
                            <w:pPr>
                              <w:spacing w:line="280" w:lineRule="exact"/>
                              <w:ind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〒036-8367 青森県弘前市平岡町72（弘前市立第二中学校内）</w:t>
                            </w:r>
                          </w:p>
                          <w:p w14:paraId="575E283D" w14:textId="77777777" w:rsidR="00357AF5" w:rsidRDefault="00357AF5" w:rsidP="000A1C5A">
                            <w:pPr>
                              <w:spacing w:line="280" w:lineRule="exact"/>
                              <w:ind w:firstLineChars="659" w:firstLine="158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第52回全国中学校バドミントン大会　青森大会　</w:t>
                            </w:r>
                          </w:p>
                          <w:p w14:paraId="523A9BE1" w14:textId="77777777" w:rsidR="00357AF5" w:rsidRDefault="00357AF5" w:rsidP="000A1C5A">
                            <w:pPr>
                              <w:spacing w:line="280" w:lineRule="exact"/>
                              <w:ind w:firstLineChars="759" w:firstLine="182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行委員会　事務局長　石岡　聖逸</w:t>
                            </w:r>
                          </w:p>
                          <w:p w14:paraId="2D7AD9E9" w14:textId="77777777" w:rsidR="00357AF5" w:rsidRDefault="00357AF5" w:rsidP="000A1C5A">
                            <w:pPr>
                              <w:spacing w:line="28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　080-1667-9128　　FAX　0172-38-7749</w:t>
                            </w:r>
                          </w:p>
                          <w:p w14:paraId="5D068AF2" w14:textId="77777777" w:rsidR="00357AF5" w:rsidRDefault="00357AF5" w:rsidP="000A1C5A">
                            <w:pPr>
                              <w:spacing w:line="28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E-mail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z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chu.bad.hirosaki.2022@gmail.com</w:t>
                            </w:r>
                          </w:p>
                          <w:p w14:paraId="5F0D54CE" w14:textId="77777777" w:rsidR="00357AF5" w:rsidRPr="00F927CD" w:rsidRDefault="00357AF5" w:rsidP="000A1C5A">
                            <w:pPr>
                              <w:spacing w:line="28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会HP　</w:t>
                            </w:r>
                            <w:r w:rsidRPr="00425BE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ttps:// badminton.zenchuu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653B0" id="AutoShape 17" o:spid="_x0000_s1026" style="position:absolute;left:0;text-align:left;margin-left:8.7pt;margin-top:5.4pt;width:480.25pt;height:93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">
                <v:textbox inset="5.85pt,.7pt,5.85pt,.7pt">
                  <w:txbxContent>
                    <w:p w14:paraId="78D67BF4" w14:textId="77777777" w:rsidR="00357AF5" w:rsidRDefault="00357AF5" w:rsidP="000A1C5A">
                      <w:pPr>
                        <w:spacing w:line="280" w:lineRule="exact"/>
                        <w:ind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〒036-8367 青森県弘前市平岡町72（弘前市立第二中学校内）</w:t>
                      </w:r>
                    </w:p>
                    <w:p w14:paraId="575E283D" w14:textId="77777777" w:rsidR="00357AF5" w:rsidRDefault="00357AF5" w:rsidP="000A1C5A">
                      <w:pPr>
                        <w:spacing w:line="280" w:lineRule="exact"/>
                        <w:ind w:firstLineChars="659" w:firstLine="158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第52回全国中学校バドミントン大会　青森大会　</w:t>
                      </w:r>
                    </w:p>
                    <w:p w14:paraId="523A9BE1" w14:textId="77777777" w:rsidR="00357AF5" w:rsidRDefault="00357AF5" w:rsidP="000A1C5A">
                      <w:pPr>
                        <w:spacing w:line="280" w:lineRule="exact"/>
                        <w:ind w:firstLineChars="759" w:firstLine="182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行委員会　事務局長　石岡　聖逸</w:t>
                      </w:r>
                    </w:p>
                    <w:p w14:paraId="2D7AD9E9" w14:textId="77777777" w:rsidR="00357AF5" w:rsidRDefault="00357AF5" w:rsidP="000A1C5A">
                      <w:pPr>
                        <w:spacing w:line="28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　080-1667-9128　　FAX　0172-38-7749</w:t>
                      </w:r>
                    </w:p>
                    <w:p w14:paraId="5D068AF2" w14:textId="77777777" w:rsidR="00357AF5" w:rsidRDefault="00357AF5" w:rsidP="000A1C5A">
                      <w:pPr>
                        <w:spacing w:line="28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E-mail　</w:t>
                      </w:r>
                      <w: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ze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chu.bad.hirosaki.2022@gmail.com</w:t>
                      </w:r>
                    </w:p>
                    <w:p w14:paraId="5F0D54CE" w14:textId="77777777" w:rsidR="00357AF5" w:rsidRPr="00F927CD" w:rsidRDefault="00357AF5" w:rsidP="000A1C5A">
                      <w:pPr>
                        <w:spacing w:line="28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大会HP　</w:t>
                      </w:r>
                      <w:r w:rsidRPr="00425BE3">
                        <w:rPr>
                          <w:rFonts w:ascii="ＭＳ ゴシック" w:eastAsia="ＭＳ ゴシック" w:hAnsi="ＭＳ ゴシック"/>
                          <w:sz w:val="24"/>
                        </w:rPr>
                        <w:t>https:// badminton.zenchuu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3D514" w14:textId="71B186B4" w:rsidR="005915BA" w:rsidRDefault="005915BA" w:rsidP="00667DC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5A6BBFB8" w14:textId="23E47C6B" w:rsidR="005915BA" w:rsidRDefault="005915BA" w:rsidP="00667DC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04CD9A80" w14:textId="77777777" w:rsidR="005915BA" w:rsidRDefault="005915BA" w:rsidP="00667DC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2694F7C5" w14:textId="5009A26E" w:rsidR="005915BA" w:rsidRDefault="005915BA" w:rsidP="00667DC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bookmarkEnd w:id="0"/>
    <w:p w14:paraId="3E65A97A" w14:textId="77777777" w:rsidR="00667DCF" w:rsidRDefault="00667DCF" w:rsidP="00667DCF">
      <w:pPr>
        <w:pStyle w:val="a3"/>
        <w:wordWrap/>
        <w:spacing w:line="240" w:lineRule="auto"/>
        <w:jc w:val="right"/>
        <w:rPr>
          <w:rFonts w:asciiTheme="majorEastAsia" w:eastAsiaTheme="majorEastAsia" w:hAnsiTheme="majorEastAsia"/>
        </w:rPr>
      </w:pPr>
    </w:p>
    <w:p w14:paraId="163FC80C" w14:textId="77777777" w:rsidR="00B37EBB" w:rsidRDefault="00B37EBB" w:rsidP="00D75CEF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778AEA" w14:textId="77777777" w:rsidR="00F06E1A" w:rsidRDefault="00F06E1A" w:rsidP="00F06E1A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4C038A0A" w14:textId="77777777" w:rsidR="00F06E1A" w:rsidRDefault="00F06E1A" w:rsidP="00F06E1A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61511762" w14:textId="1A18FF36" w:rsidR="00B823D0" w:rsidRDefault="00B823D0" w:rsidP="00F06E1A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</w:t>
      </w:r>
      <w:r w:rsidRPr="00667DCF">
        <w:rPr>
          <w:rFonts w:ascii="ＭＳ ゴシック" w:eastAsia="ＭＳ ゴシック" w:hAnsi="ＭＳ ゴシック" w:hint="eastAsia"/>
          <w:sz w:val="22"/>
          <w:szCs w:val="22"/>
        </w:rPr>
        <w:t>和４年　８月　　　日</w:t>
      </w:r>
    </w:p>
    <w:p w14:paraId="77A67272" w14:textId="77777777" w:rsidR="00F06E1A" w:rsidRPr="00667DCF" w:rsidRDefault="00F06E1A" w:rsidP="00F06E1A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EFB0196" w14:textId="77777777" w:rsidR="00B823D0" w:rsidRPr="00667DCF" w:rsidRDefault="00B823D0" w:rsidP="00F06E1A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23D0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468315648"/>
        </w:rPr>
        <w:t>令和４年度全国中学校体育大</w:t>
      </w:r>
      <w:r w:rsidRPr="00B823D0">
        <w:rPr>
          <w:rFonts w:ascii="ＭＳ ゴシック" w:eastAsia="ＭＳ ゴシック" w:hAnsi="ＭＳ ゴシック" w:hint="eastAsia"/>
          <w:spacing w:val="-3"/>
          <w:sz w:val="22"/>
          <w:szCs w:val="22"/>
          <w:fitText w:val="4400" w:id="-1468315648"/>
        </w:rPr>
        <w:t>会</w:t>
      </w:r>
    </w:p>
    <w:p w14:paraId="7E78C269" w14:textId="77777777" w:rsidR="00B823D0" w:rsidRPr="00667DCF" w:rsidRDefault="00B823D0" w:rsidP="00F06E1A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23D0">
        <w:rPr>
          <w:rFonts w:ascii="ＭＳ ゴシック" w:eastAsia="ＭＳ ゴシック" w:hAnsi="ＭＳ ゴシック" w:hint="eastAsia"/>
          <w:sz w:val="22"/>
          <w:szCs w:val="22"/>
          <w:fitText w:val="4400" w:id="-1468315647"/>
        </w:rPr>
        <w:t>第52回全国中学校バドミントン大会青森大会</w:t>
      </w:r>
    </w:p>
    <w:p w14:paraId="6619B776" w14:textId="478166AA" w:rsidR="00B823D0" w:rsidRPr="00F06E1A" w:rsidRDefault="00B823D0" w:rsidP="00F06E1A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pacing w:val="5"/>
          <w:sz w:val="22"/>
          <w:szCs w:val="22"/>
        </w:rPr>
      </w:pPr>
      <w:r w:rsidRPr="00F06E1A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468304128"/>
        </w:rPr>
        <w:t xml:space="preserve">実行委員会　会長　澤田　孝賴　</w:t>
      </w:r>
      <w:r w:rsidRPr="00F06E1A">
        <w:rPr>
          <w:rFonts w:ascii="ＭＳ ゴシック" w:eastAsia="ＭＳ ゴシック" w:hAnsi="ＭＳ ゴシック" w:hint="eastAsia"/>
          <w:spacing w:val="5"/>
          <w:sz w:val="22"/>
          <w:szCs w:val="22"/>
          <w:fitText w:val="4400" w:id="-1468304128"/>
        </w:rPr>
        <w:t>様</w:t>
      </w:r>
    </w:p>
    <w:p w14:paraId="4A4C6D49" w14:textId="77777777" w:rsidR="00F06E1A" w:rsidRPr="00F06E1A" w:rsidRDefault="00F06E1A" w:rsidP="00F06E1A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pacing w:val="5"/>
          <w:sz w:val="22"/>
          <w:szCs w:val="22"/>
        </w:rPr>
      </w:pPr>
    </w:p>
    <w:p w14:paraId="3229EDD2" w14:textId="56C2A324" w:rsidR="00B823D0" w:rsidRPr="00D75CEF" w:rsidRDefault="00B823D0" w:rsidP="00D75CEF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67DCF">
        <w:rPr>
          <w:rFonts w:ascii="ＭＳ ゴシック" w:eastAsia="ＭＳ ゴシック" w:hAnsi="ＭＳ ゴシック" w:hint="eastAsia"/>
          <w:sz w:val="22"/>
          <w:szCs w:val="22"/>
          <w:u w:val="single"/>
        </w:rPr>
        <w:t>学校名　　　　　　　　　　　　　　　　　　中学校</w:t>
      </w:r>
    </w:p>
    <w:p w14:paraId="37E5668A" w14:textId="03EBB645" w:rsidR="00B823D0" w:rsidRPr="00D75CEF" w:rsidRDefault="00B823D0" w:rsidP="007E4360">
      <w:pPr>
        <w:pStyle w:val="a3"/>
        <w:wordWrap/>
        <w:spacing w:before="240" w:line="240" w:lineRule="auto"/>
        <w:ind w:firstLineChars="2112" w:firstLine="4646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75CE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記載責任者名：　　　　　　　　　　　　　　　</w:t>
      </w:r>
    </w:p>
    <w:p w14:paraId="7A7760E3" w14:textId="4129BFCC" w:rsidR="003543C2" w:rsidRPr="00667DCF" w:rsidRDefault="003543C2" w:rsidP="00FA0FE7">
      <w:pPr>
        <w:pStyle w:val="a3"/>
        <w:wordWrap/>
        <w:spacing w:line="240" w:lineRule="auto"/>
        <w:ind w:firstLineChars="2214" w:firstLine="487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543C2">
        <w:rPr>
          <w:rFonts w:ascii="ＭＳ ゴシック" w:eastAsia="ＭＳ ゴシック" w:hAnsi="ＭＳ ゴシック" w:hint="eastAsia"/>
          <w:sz w:val="22"/>
          <w:szCs w:val="22"/>
        </w:rPr>
        <w:t>棄権する者との関係</w:t>
      </w:r>
      <w:r>
        <w:rPr>
          <w:rFonts w:ascii="ＭＳ ゴシック" w:eastAsia="ＭＳ ゴシック" w:hAnsi="ＭＳ ゴシック" w:hint="eastAsia"/>
          <w:sz w:val="22"/>
          <w:szCs w:val="22"/>
        </w:rPr>
        <w:t>〔　　　　　　　　　　〕</w:t>
      </w:r>
    </w:p>
    <w:p w14:paraId="769B9E10" w14:textId="48D961C0" w:rsidR="00B823D0" w:rsidRDefault="00B823D0" w:rsidP="00FA0FE7">
      <w:pPr>
        <w:pStyle w:val="a3"/>
        <w:wordWrap/>
        <w:spacing w:before="120" w:after="120" w:line="240" w:lineRule="auto"/>
        <w:ind w:firstLineChars="1718" w:firstLine="378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67DCF">
        <w:rPr>
          <w:rFonts w:ascii="ＭＳ ゴシック" w:eastAsia="ＭＳ ゴシック" w:hAnsi="ＭＳ ゴシック" w:hint="eastAsia"/>
          <w:sz w:val="22"/>
          <w:szCs w:val="22"/>
        </w:rPr>
        <w:t xml:space="preserve">　　　　（記載</w:t>
      </w:r>
      <w:r>
        <w:rPr>
          <w:rFonts w:ascii="ＭＳ ゴシック" w:eastAsia="ＭＳ ゴシック" w:hAnsi="ＭＳ ゴシック" w:hint="eastAsia"/>
          <w:sz w:val="22"/>
          <w:szCs w:val="22"/>
        </w:rPr>
        <w:t>責任</w:t>
      </w:r>
      <w:r w:rsidRPr="00667DCF">
        <w:rPr>
          <w:rFonts w:ascii="ＭＳ ゴシック" w:eastAsia="ＭＳ ゴシック" w:hAnsi="ＭＳ ゴシック" w:hint="eastAsia"/>
          <w:sz w:val="22"/>
          <w:szCs w:val="22"/>
        </w:rPr>
        <w:t>者連絡先：</w:t>
      </w:r>
      <w:r w:rsidR="00FA0FE7">
        <w:rPr>
          <w:rFonts w:ascii="ＭＳ ゴシック" w:eastAsia="ＭＳ ゴシック" w:hAnsi="ＭＳ ゴシック" w:hint="eastAsia"/>
          <w:sz w:val="22"/>
          <w:szCs w:val="22"/>
        </w:rPr>
        <w:t xml:space="preserve">　　　―　　　―　　　　</w:t>
      </w:r>
      <w:r w:rsidRPr="00667DC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542C173" w14:textId="22B59869" w:rsidR="00FA0FE7" w:rsidRDefault="00FA0FE7" w:rsidP="00FA0FE7">
      <w:pPr>
        <w:pStyle w:val="a3"/>
        <w:wordWrap/>
        <w:spacing w:line="240" w:lineRule="auto"/>
        <w:ind w:firstLineChars="1718" w:firstLine="378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FA0FE7">
        <w:rPr>
          <w:rFonts w:ascii="ＭＳ ゴシック" w:eastAsia="ＭＳ ゴシック" w:hAnsi="ＭＳ ゴシック" w:hint="eastAsia"/>
          <w:sz w:val="22"/>
          <w:szCs w:val="22"/>
        </w:rPr>
        <w:t>都道府県委員長</w:t>
      </w:r>
      <w:r w:rsidR="005A2512" w:rsidRPr="005A2512">
        <w:rPr>
          <w:rFonts w:ascii="ＭＳ ゴシック" w:eastAsia="ＭＳ ゴシック" w:hAnsi="ＭＳ ゴシック" w:hint="eastAsia"/>
          <w:sz w:val="22"/>
          <w:szCs w:val="22"/>
        </w:rPr>
        <w:t>又は</w:t>
      </w:r>
    </w:p>
    <w:p w14:paraId="3223674E" w14:textId="3ED411E6" w:rsidR="00FA0FE7" w:rsidRPr="00FA0FE7" w:rsidRDefault="00FA0FE7" w:rsidP="00FA0FE7">
      <w:pPr>
        <w:pStyle w:val="a3"/>
        <w:wordWrap/>
        <w:spacing w:line="240" w:lineRule="auto"/>
        <w:ind w:firstLineChars="2112" w:firstLine="4646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A0FE7">
        <w:rPr>
          <w:rFonts w:ascii="ＭＳ ゴシック" w:eastAsia="ＭＳ ゴシック" w:hAnsi="ＭＳ ゴシック" w:hint="eastAsia"/>
          <w:sz w:val="22"/>
          <w:szCs w:val="22"/>
          <w:u w:val="single"/>
        </w:rPr>
        <w:t>ブロック長</w:t>
      </w:r>
      <w:r w:rsidR="009021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(代理) </w:t>
      </w:r>
      <w:r w:rsidR="005A2512">
        <w:rPr>
          <w:rFonts w:ascii="ＭＳ ゴシック" w:eastAsia="ＭＳ ゴシック" w:hAnsi="ＭＳ ゴシック" w:hint="eastAsia"/>
          <w:sz w:val="22"/>
          <w:szCs w:val="22"/>
          <w:u w:val="single"/>
        </w:rPr>
        <w:t>署名</w:t>
      </w:r>
      <w:r w:rsidRPr="00FA0FE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="005A25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021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</w:t>
      </w:r>
      <w:r w:rsidRPr="00FA0FE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</w:p>
    <w:p w14:paraId="07073425" w14:textId="43EC6A52" w:rsidR="00B823D0" w:rsidRPr="00667DCF" w:rsidRDefault="00B823D0" w:rsidP="00B823D0">
      <w:pPr>
        <w:pStyle w:val="a3"/>
        <w:wordWrap/>
        <w:snapToGrid w:val="0"/>
        <w:spacing w:before="240" w:after="240"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67DCF">
        <w:rPr>
          <w:rFonts w:asciiTheme="majorEastAsia" w:eastAsiaTheme="majorEastAsia" w:hAnsiTheme="majorEastAsia" w:cs="ＭＳ ゴシック" w:hint="eastAsia"/>
          <w:sz w:val="36"/>
          <w:szCs w:val="36"/>
        </w:rPr>
        <w:t>棄　権　届（大会</w:t>
      </w:r>
      <w:r>
        <w:rPr>
          <w:rFonts w:asciiTheme="majorEastAsia" w:eastAsiaTheme="majorEastAsia" w:hAnsiTheme="majorEastAsia" w:cs="ＭＳ ゴシック" w:hint="eastAsia"/>
          <w:sz w:val="36"/>
          <w:szCs w:val="36"/>
        </w:rPr>
        <w:t>期間中</w:t>
      </w:r>
      <w:r w:rsidRPr="00667DCF">
        <w:rPr>
          <w:rFonts w:asciiTheme="majorEastAsia" w:eastAsiaTheme="majorEastAsia" w:hAnsiTheme="majorEastAsia" w:cs="ＭＳ ゴシック" w:hint="eastAsia"/>
          <w:sz w:val="36"/>
          <w:szCs w:val="36"/>
        </w:rPr>
        <w:t>）</w:t>
      </w:r>
    </w:p>
    <w:p w14:paraId="3A68155B" w14:textId="77777777" w:rsidR="00B823D0" w:rsidRPr="00667DCF" w:rsidRDefault="00B823D0" w:rsidP="00B823D0">
      <w:pPr>
        <w:pStyle w:val="a3"/>
        <w:wordWrap/>
        <w:snapToGrid w:val="0"/>
        <w:spacing w:line="240" w:lineRule="auto"/>
        <w:ind w:firstLineChars="100" w:firstLine="21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先に大会参加申し込みをしましたが、下記の理由により棄権いたします。</w:t>
      </w:r>
    </w:p>
    <w:p w14:paraId="46081A73" w14:textId="77777777" w:rsidR="00B823D0" w:rsidRPr="00667DCF" w:rsidRDefault="00B823D0" w:rsidP="00B823D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FEB982D" w14:textId="77777777" w:rsidR="00B823D0" w:rsidRPr="00667DCF" w:rsidRDefault="00B823D0" w:rsidP="00B823D0">
      <w:pPr>
        <w:pStyle w:val="a3"/>
        <w:wordWrap/>
        <w:snapToGrid w:val="0"/>
        <w:spacing w:line="240" w:lineRule="auto"/>
        <w:ind w:firstLine="21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・棄権する種目の男女別の欄に○を付け，団体・シングルス・ダブルスいずれかを○で囲んでください。</w:t>
      </w:r>
    </w:p>
    <w:p w14:paraId="4C39CD7D" w14:textId="77777777" w:rsidR="00B823D0" w:rsidRPr="00667DCF" w:rsidRDefault="00B823D0" w:rsidP="00B823D0">
      <w:pPr>
        <w:pStyle w:val="a3"/>
        <w:wordWrap/>
        <w:snapToGrid w:val="0"/>
        <w:spacing w:line="240" w:lineRule="auto"/>
        <w:ind w:firstLine="21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・ブロック名、都道府県名、学校名、生徒の氏名・ふりがな（個人戦の場合）、棄権する事由などを</w:t>
      </w:r>
    </w:p>
    <w:p w14:paraId="608D17C3" w14:textId="77777777" w:rsidR="00B823D0" w:rsidRPr="00667DCF" w:rsidRDefault="00B823D0" w:rsidP="00B823D0">
      <w:pPr>
        <w:pStyle w:val="a3"/>
        <w:wordWrap/>
        <w:snapToGrid w:val="0"/>
        <w:spacing w:line="240" w:lineRule="auto"/>
        <w:ind w:firstLine="420"/>
        <w:rPr>
          <w:rFonts w:asciiTheme="majorEastAsia" w:eastAsiaTheme="majorEastAsia" w:hAnsiTheme="majorEastAsia"/>
        </w:rPr>
      </w:pPr>
      <w:r w:rsidRPr="00667DCF">
        <w:rPr>
          <w:rFonts w:asciiTheme="majorEastAsia" w:eastAsiaTheme="majorEastAsia" w:hAnsiTheme="majorEastAsia" w:hint="eastAsia"/>
        </w:rPr>
        <w:t>記入してください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78"/>
        <w:gridCol w:w="709"/>
        <w:gridCol w:w="567"/>
        <w:gridCol w:w="142"/>
        <w:gridCol w:w="709"/>
        <w:gridCol w:w="708"/>
        <w:gridCol w:w="1134"/>
        <w:gridCol w:w="2506"/>
      </w:tblGrid>
      <w:tr w:rsidR="00B823D0" w:rsidRPr="00667DCF" w14:paraId="69AEE1E3" w14:textId="77777777" w:rsidTr="001B4D3F">
        <w:trPr>
          <w:cantSplit/>
          <w:trHeight w:hRule="exact" w:val="72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8E80" w14:textId="77777777" w:rsidR="00B823D0" w:rsidRPr="00667DCF" w:rsidRDefault="00B823D0" w:rsidP="001B4D3F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種　　　　目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EC8853D" w14:textId="77777777" w:rsidR="00B823D0" w:rsidRPr="00667DCF" w:rsidRDefault="00B823D0" w:rsidP="001B4D3F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男子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DAC4C9A" w14:textId="77777777" w:rsidR="00B823D0" w:rsidRPr="00667DCF" w:rsidRDefault="00B823D0" w:rsidP="001B4D3F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60388CF" w14:textId="77777777" w:rsidR="00B823D0" w:rsidRPr="00667DCF" w:rsidRDefault="00B823D0" w:rsidP="001B4D3F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女子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0A45760" w14:textId="77777777" w:rsidR="00B823D0" w:rsidRPr="00667DCF" w:rsidRDefault="00B823D0" w:rsidP="001B4D3F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BB8C01D" w14:textId="77777777" w:rsidR="00B823D0" w:rsidRPr="00667DCF" w:rsidRDefault="00B823D0" w:rsidP="001B4D3F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67DCF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シングルス ・ ダブルス</w:t>
            </w:r>
          </w:p>
        </w:tc>
      </w:tr>
      <w:tr w:rsidR="00B823D0" w:rsidRPr="00667DCF" w14:paraId="157699C4" w14:textId="77777777" w:rsidTr="001B4D3F">
        <w:trPr>
          <w:cantSplit/>
          <w:trHeight w:val="69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CBAFF" w14:textId="77777777" w:rsidR="00B823D0" w:rsidRPr="00667DCF" w:rsidRDefault="00B823D0" w:rsidP="001B4D3F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ブロック名・都道府県名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BA4D" w14:textId="77777777" w:rsidR="00B823D0" w:rsidRPr="00667DCF" w:rsidRDefault="00B823D0" w:rsidP="001B4D3F">
            <w:pPr>
              <w:pStyle w:val="a3"/>
              <w:snapToGrid w:val="0"/>
              <w:spacing w:line="240" w:lineRule="auto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ブロック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0AF2" w14:textId="77777777" w:rsidR="00B823D0" w:rsidRPr="00667DCF" w:rsidRDefault="00B823D0" w:rsidP="001B4D3F">
            <w:pPr>
              <w:pStyle w:val="a3"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 xml:space="preserve">都道府県　</w:t>
            </w:r>
          </w:p>
        </w:tc>
      </w:tr>
      <w:tr w:rsidR="00B823D0" w:rsidRPr="00667DCF" w14:paraId="173DEB92" w14:textId="77777777" w:rsidTr="001B4D3F">
        <w:trPr>
          <w:cantSplit/>
          <w:trHeight w:val="69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5C25C" w14:textId="77777777" w:rsidR="00B823D0" w:rsidRPr="00667DCF" w:rsidRDefault="00B823D0" w:rsidP="001B4D3F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棄権する学校名</w:t>
            </w:r>
          </w:p>
        </w:tc>
        <w:tc>
          <w:tcPr>
            <w:tcW w:w="6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E1D8" w14:textId="77777777" w:rsidR="00B823D0" w:rsidRPr="00667DCF" w:rsidRDefault="00B823D0" w:rsidP="001B4D3F">
            <w:pPr>
              <w:pStyle w:val="a3"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 xml:space="preserve">　学校　</w:t>
            </w:r>
          </w:p>
        </w:tc>
      </w:tr>
      <w:tr w:rsidR="00B823D0" w:rsidRPr="00667DCF" w14:paraId="2B254D4E" w14:textId="77777777" w:rsidTr="001B4D3F">
        <w:trPr>
          <w:cantSplit/>
          <w:trHeight w:val="366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D831130" w14:textId="77777777" w:rsidR="00B823D0" w:rsidRPr="00667DCF" w:rsidRDefault="00B823D0" w:rsidP="001B4D3F">
            <w:pPr>
              <w:pStyle w:val="a3"/>
              <w:wordWrap/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棄権する選手氏名</w:t>
            </w:r>
          </w:p>
          <w:p w14:paraId="68372D69" w14:textId="77777777" w:rsidR="00B823D0" w:rsidRPr="00667DCF" w:rsidRDefault="00B823D0" w:rsidP="001B4D3F">
            <w:pPr>
              <w:pStyle w:val="a3"/>
              <w:wordWrap/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667DCF">
              <w:rPr>
                <w:rFonts w:asciiTheme="majorEastAsia" w:eastAsiaTheme="majorEastAsia" w:hAnsiTheme="majorEastAsia" w:hint="eastAsia"/>
                <w:w w:val="90"/>
              </w:rPr>
              <w:t>（</w:t>
            </w:r>
            <w:r w:rsidRPr="00B823D0">
              <w:rPr>
                <w:rFonts w:asciiTheme="majorEastAsia" w:eastAsiaTheme="majorEastAsia" w:hAnsiTheme="majorEastAsia" w:hint="eastAsia"/>
                <w:w w:val="90"/>
              </w:rPr>
              <w:t>ダブルス</w:t>
            </w:r>
            <w:r w:rsidRPr="00667DCF">
              <w:rPr>
                <w:rFonts w:asciiTheme="majorEastAsia" w:eastAsiaTheme="majorEastAsia" w:hAnsiTheme="majorEastAsia" w:hint="eastAsia"/>
                <w:w w:val="90"/>
              </w:rPr>
              <w:t>の場合は</w:t>
            </w:r>
          </w:p>
          <w:p w14:paraId="27D60038" w14:textId="77777777" w:rsidR="00B823D0" w:rsidRPr="00667DCF" w:rsidRDefault="00B823D0" w:rsidP="001B4D3F">
            <w:pPr>
              <w:pStyle w:val="a3"/>
              <w:wordWrap/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667DCF">
              <w:rPr>
                <w:rFonts w:asciiTheme="majorEastAsia" w:eastAsiaTheme="majorEastAsia" w:hAnsiTheme="majorEastAsia" w:hint="eastAsia"/>
                <w:w w:val="90"/>
              </w:rPr>
              <w:t>両方の氏名を記入してください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7D32D79" w14:textId="77777777" w:rsidR="00B823D0" w:rsidRPr="00667DCF" w:rsidRDefault="00B823D0" w:rsidP="001B4D3F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B845F96" w14:textId="77777777" w:rsidR="00B823D0" w:rsidRPr="00667DCF" w:rsidRDefault="00B823D0" w:rsidP="001B4D3F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053D52A" w14:textId="77777777" w:rsidR="00B823D0" w:rsidRPr="00667DCF" w:rsidRDefault="00B823D0" w:rsidP="001B4D3F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23D0" w:rsidRPr="00667DCF" w14:paraId="760941D0" w14:textId="77777777" w:rsidTr="001B4D3F">
        <w:trPr>
          <w:cantSplit/>
          <w:trHeight w:val="694"/>
        </w:trPr>
        <w:tc>
          <w:tcPr>
            <w:tcW w:w="3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360C9" w14:textId="77777777" w:rsidR="00B823D0" w:rsidRPr="00667DCF" w:rsidRDefault="00B823D0" w:rsidP="001B4D3F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4D0C4" w14:textId="77777777" w:rsidR="00B823D0" w:rsidRPr="00667DCF" w:rsidRDefault="00B823D0" w:rsidP="001B4D3F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693" w:type="dxa"/>
            <w:gridSpan w:val="4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9CF8F" w14:textId="77777777" w:rsidR="00B823D0" w:rsidRPr="00667DCF" w:rsidRDefault="00B823D0" w:rsidP="001B4D3F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C9191" w14:textId="77777777" w:rsidR="00B823D0" w:rsidRPr="00667DCF" w:rsidRDefault="00B823D0" w:rsidP="001B4D3F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23D0" w:rsidRPr="00667DCF" w14:paraId="1C8DA3BC" w14:textId="77777777" w:rsidTr="003543C2">
        <w:trPr>
          <w:cantSplit/>
          <w:trHeight w:hRule="exact" w:val="779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EB61B" w14:textId="77777777" w:rsidR="00B823D0" w:rsidRPr="00667DCF" w:rsidRDefault="00B823D0" w:rsidP="001B4D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67DCF">
              <w:rPr>
                <w:rFonts w:asciiTheme="majorEastAsia" w:eastAsiaTheme="majorEastAsia" w:hAnsiTheme="majorEastAsia" w:hint="eastAsia"/>
                <w:kern w:val="0"/>
              </w:rPr>
              <w:t>棄権する理由</w:t>
            </w:r>
          </w:p>
        </w:tc>
        <w:tc>
          <w:tcPr>
            <w:tcW w:w="6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193B" w14:textId="77777777" w:rsidR="00B823D0" w:rsidRPr="00667DCF" w:rsidRDefault="00B823D0" w:rsidP="001B4D3F">
            <w:pPr>
              <w:pStyle w:val="a3"/>
              <w:wordWrap/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0CF18BA" w14:textId="1B36DC39" w:rsidR="00B823D0" w:rsidRPr="00667DCF" w:rsidRDefault="00F06E1A" w:rsidP="00B823D0">
      <w:pPr>
        <w:pStyle w:val="a3"/>
        <w:wordWrap/>
        <w:snapToGrid w:val="0"/>
        <w:spacing w:before="120" w:line="240" w:lineRule="auto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B823D0" w:rsidRPr="00667DCF">
        <w:rPr>
          <w:rFonts w:asciiTheme="majorEastAsia" w:eastAsiaTheme="majorEastAsia" w:hAnsiTheme="majorEastAsia" w:hint="eastAsia"/>
        </w:rPr>
        <w:t>この用紙は</w:t>
      </w:r>
      <w:r w:rsidR="005A2512">
        <w:rPr>
          <w:rFonts w:asciiTheme="majorEastAsia" w:eastAsiaTheme="majorEastAsia" w:hAnsiTheme="majorEastAsia" w:hint="eastAsia"/>
        </w:rPr>
        <w:t>、</w:t>
      </w:r>
      <w:r w:rsidR="005A2512" w:rsidRPr="005A2512">
        <w:rPr>
          <w:rFonts w:asciiTheme="majorEastAsia" w:eastAsiaTheme="majorEastAsia" w:hAnsiTheme="majorEastAsia" w:hint="eastAsia"/>
        </w:rPr>
        <w:t>大会期間中</w:t>
      </w:r>
      <w:r w:rsidR="005A2512">
        <w:rPr>
          <w:rFonts w:asciiTheme="majorEastAsia" w:eastAsiaTheme="majorEastAsia" w:hAnsiTheme="majorEastAsia" w:hint="eastAsia"/>
        </w:rPr>
        <w:t>、</w:t>
      </w:r>
      <w:r w:rsidR="005A2512" w:rsidRPr="005A2512">
        <w:rPr>
          <w:rFonts w:asciiTheme="majorEastAsia" w:eastAsiaTheme="majorEastAsia" w:hAnsiTheme="majorEastAsia" w:hint="eastAsia"/>
        </w:rPr>
        <w:t>「受付」もしくは「本部」に提出してください。</w:t>
      </w:r>
    </w:p>
    <w:p w14:paraId="1C9AF2F9" w14:textId="77777777" w:rsidR="00F06E1A" w:rsidRDefault="00F06E1A" w:rsidP="00F06E1A">
      <w:pPr>
        <w:pStyle w:val="a3"/>
        <w:snapToGrid w:val="0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B823D0" w:rsidRPr="00F06E1A">
        <w:rPr>
          <w:rFonts w:asciiTheme="majorEastAsia" w:eastAsiaTheme="majorEastAsia" w:hAnsiTheme="majorEastAsia" w:hint="eastAsia"/>
        </w:rPr>
        <w:t>受付後に確認の電話をかけることがあります。いつでも受信可能な電話番号を必ずお書きくださ</w:t>
      </w:r>
    </w:p>
    <w:p w14:paraId="51959631" w14:textId="77777777" w:rsidR="00F06E1A" w:rsidRDefault="00B823D0" w:rsidP="00F06E1A">
      <w:pPr>
        <w:pStyle w:val="a3"/>
        <w:snapToGrid w:val="0"/>
        <w:ind w:firstLine="630"/>
        <w:rPr>
          <w:rFonts w:asciiTheme="majorEastAsia" w:eastAsiaTheme="majorEastAsia" w:hAnsiTheme="majorEastAsia"/>
        </w:rPr>
      </w:pPr>
      <w:r w:rsidRPr="00F06E1A">
        <w:rPr>
          <w:rFonts w:asciiTheme="majorEastAsia" w:eastAsiaTheme="majorEastAsia" w:hAnsiTheme="majorEastAsia" w:hint="eastAsia"/>
        </w:rPr>
        <w:t>い。</w:t>
      </w:r>
    </w:p>
    <w:p w14:paraId="23F4383E" w14:textId="13AB126B" w:rsidR="00B823D0" w:rsidRPr="00F06E1A" w:rsidRDefault="00F06E1A" w:rsidP="009021E6">
      <w:pPr>
        <w:pStyle w:val="a3"/>
        <w:snapToGrid w:val="0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来場している</w:t>
      </w:r>
      <w:r w:rsidRPr="00F06E1A">
        <w:rPr>
          <w:rFonts w:asciiTheme="majorEastAsia" w:eastAsiaTheme="majorEastAsia" w:hAnsiTheme="majorEastAsia" w:hint="eastAsia"/>
        </w:rPr>
        <w:t>都道府県委員長又はブロック長</w:t>
      </w:r>
      <w:r w:rsidR="009021E6">
        <w:rPr>
          <w:rFonts w:asciiTheme="majorEastAsia" w:eastAsiaTheme="majorEastAsia" w:hAnsiTheme="majorEastAsia" w:hint="eastAsia"/>
        </w:rPr>
        <w:t>（代理）</w:t>
      </w:r>
      <w:r>
        <w:rPr>
          <w:rFonts w:asciiTheme="majorEastAsia" w:eastAsiaTheme="majorEastAsia" w:hAnsiTheme="majorEastAsia" w:hint="eastAsia"/>
        </w:rPr>
        <w:t>に</w:t>
      </w:r>
      <w:r w:rsidRPr="00F06E1A">
        <w:rPr>
          <w:rFonts w:asciiTheme="majorEastAsia" w:eastAsiaTheme="majorEastAsia" w:hAnsiTheme="majorEastAsia" w:hint="eastAsia"/>
        </w:rPr>
        <w:t>署名</w:t>
      </w:r>
      <w:r>
        <w:rPr>
          <w:rFonts w:asciiTheme="majorEastAsia" w:eastAsiaTheme="majorEastAsia" w:hAnsiTheme="majorEastAsia" w:hint="eastAsia"/>
        </w:rPr>
        <w:t>をお願いしてください。</w:t>
      </w:r>
    </w:p>
    <w:p w14:paraId="6B1E5D7E" w14:textId="2E011E05" w:rsidR="00B823D0" w:rsidRPr="00667DCF" w:rsidRDefault="00F06E1A" w:rsidP="00F06E1A">
      <w:pPr>
        <w:pStyle w:val="a3"/>
        <w:wordWrap/>
        <w:snapToGrid w:val="0"/>
        <w:spacing w:line="240" w:lineRule="auto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B823D0" w:rsidRPr="00667DCF">
        <w:rPr>
          <w:rFonts w:asciiTheme="majorEastAsia" w:eastAsiaTheme="majorEastAsia" w:hAnsiTheme="majorEastAsia" w:hint="eastAsia"/>
        </w:rPr>
        <w:t>種目や選手が複数になる場合は、それぞれ提出してください。</w:t>
      </w:r>
    </w:p>
    <w:p w14:paraId="6BFE2C07" w14:textId="4EE2771F" w:rsidR="00B823D0" w:rsidRDefault="00B823D0" w:rsidP="00B823D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10EBF1AC" w14:textId="6100CD5B" w:rsidR="00B823D0" w:rsidRDefault="00815B99" w:rsidP="00B823D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667DC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EB901E" wp14:editId="1FC1A7C7">
                <wp:simplePos x="0" y="0"/>
                <wp:positionH relativeFrom="margin">
                  <wp:posOffset>110490</wp:posOffset>
                </wp:positionH>
                <wp:positionV relativeFrom="paragraph">
                  <wp:posOffset>113030</wp:posOffset>
                </wp:positionV>
                <wp:extent cx="6099175" cy="1188720"/>
                <wp:effectExtent l="0" t="0" r="15875" b="1143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175" cy="118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71FF9" w14:textId="77777777" w:rsidR="00B823D0" w:rsidRDefault="00B823D0" w:rsidP="00B823D0">
                            <w:pPr>
                              <w:spacing w:line="280" w:lineRule="exact"/>
                              <w:ind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〒036-8367 青森県弘前市平岡町72（弘前市立第二中学校内）</w:t>
                            </w:r>
                          </w:p>
                          <w:p w14:paraId="27B25685" w14:textId="77777777" w:rsidR="00B823D0" w:rsidRDefault="00B823D0" w:rsidP="00B823D0">
                            <w:pPr>
                              <w:spacing w:line="280" w:lineRule="exact"/>
                              <w:ind w:firstLineChars="659" w:firstLine="158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第52回全国中学校バドミントン大会　青森大会　</w:t>
                            </w:r>
                          </w:p>
                          <w:p w14:paraId="7FADF598" w14:textId="77777777" w:rsidR="00B823D0" w:rsidRDefault="00B823D0" w:rsidP="00B823D0">
                            <w:pPr>
                              <w:spacing w:line="280" w:lineRule="exact"/>
                              <w:ind w:firstLineChars="759" w:firstLine="182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行委員会　事務局長　石岡　聖逸</w:t>
                            </w:r>
                          </w:p>
                          <w:p w14:paraId="4FB3BAC9" w14:textId="77777777" w:rsidR="00B823D0" w:rsidRDefault="00B823D0" w:rsidP="00B823D0">
                            <w:pPr>
                              <w:spacing w:line="28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　080-1667-9128　　FAX　0172-38-7749</w:t>
                            </w:r>
                          </w:p>
                          <w:p w14:paraId="3D118085" w14:textId="77777777" w:rsidR="00B823D0" w:rsidRDefault="00B823D0" w:rsidP="00B823D0">
                            <w:pPr>
                              <w:spacing w:line="28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E-mail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z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chu.bad.hirosaki.2022@gmail.com</w:t>
                            </w:r>
                          </w:p>
                          <w:p w14:paraId="637C3D70" w14:textId="77777777" w:rsidR="00B823D0" w:rsidRPr="00F927CD" w:rsidRDefault="00B823D0" w:rsidP="00B823D0">
                            <w:pPr>
                              <w:spacing w:line="28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会HP　</w:t>
                            </w:r>
                            <w:r w:rsidRPr="00425BE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ttps:// badminton.zenchuu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B901E" id="_x0000_s1027" style="position:absolute;left:0;text-align:left;margin-left:8.7pt;margin-top:8.9pt;width:480.25pt;height:93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">
                <v:textbox inset="5.85pt,.7pt,5.85pt,.7pt">
                  <w:txbxContent>
                    <w:p w14:paraId="13971FF9" w14:textId="77777777" w:rsidR="00B823D0" w:rsidRDefault="00B823D0" w:rsidP="00B823D0">
                      <w:pPr>
                        <w:spacing w:line="280" w:lineRule="exact"/>
                        <w:ind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〒036-8367 青森県弘前市平岡町72（弘前市立第二中学校内）</w:t>
                      </w:r>
                    </w:p>
                    <w:p w14:paraId="27B25685" w14:textId="77777777" w:rsidR="00B823D0" w:rsidRDefault="00B823D0" w:rsidP="00B823D0">
                      <w:pPr>
                        <w:spacing w:line="280" w:lineRule="exact"/>
                        <w:ind w:firstLineChars="659" w:firstLine="158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第52回全国中学校バドミントン大会　青森大会　</w:t>
                      </w:r>
                    </w:p>
                    <w:p w14:paraId="7FADF598" w14:textId="77777777" w:rsidR="00B823D0" w:rsidRDefault="00B823D0" w:rsidP="00B823D0">
                      <w:pPr>
                        <w:spacing w:line="280" w:lineRule="exact"/>
                        <w:ind w:firstLineChars="759" w:firstLine="182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行委員会　事務局長　石岡　聖逸</w:t>
                      </w:r>
                    </w:p>
                    <w:p w14:paraId="4FB3BAC9" w14:textId="77777777" w:rsidR="00B823D0" w:rsidRDefault="00B823D0" w:rsidP="00B823D0">
                      <w:pPr>
                        <w:spacing w:line="28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　080-1667-9128　　FAX　0172-38-7749</w:t>
                      </w:r>
                    </w:p>
                    <w:p w14:paraId="3D118085" w14:textId="77777777" w:rsidR="00B823D0" w:rsidRDefault="00B823D0" w:rsidP="00B823D0">
                      <w:pPr>
                        <w:spacing w:line="28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E-mail　</w:t>
                      </w:r>
                      <w: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ze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chu.bad.hirosaki.2022@gmail.com</w:t>
                      </w:r>
                    </w:p>
                    <w:p w14:paraId="637C3D70" w14:textId="77777777" w:rsidR="00B823D0" w:rsidRPr="00F927CD" w:rsidRDefault="00B823D0" w:rsidP="00B823D0">
                      <w:pPr>
                        <w:spacing w:line="28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大会HP　</w:t>
                      </w:r>
                      <w:r w:rsidRPr="00425BE3">
                        <w:rPr>
                          <w:rFonts w:ascii="ＭＳ ゴシック" w:eastAsia="ＭＳ ゴシック" w:hAnsi="ＭＳ ゴシック"/>
                          <w:sz w:val="24"/>
                        </w:rPr>
                        <w:t>https:// badminton.zenchuu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A300F7" w14:textId="77777777" w:rsidR="00B823D0" w:rsidRDefault="00B823D0" w:rsidP="00B823D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7668E762" w14:textId="77777777" w:rsidR="00B823D0" w:rsidRDefault="00B823D0" w:rsidP="00B823D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1818AC5" w14:textId="77777777" w:rsidR="00B823D0" w:rsidRDefault="00B823D0" w:rsidP="00B823D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51B57E42" w14:textId="77777777" w:rsidR="00B823D0" w:rsidRDefault="00B823D0" w:rsidP="00B823D0">
      <w:pPr>
        <w:pStyle w:val="a3"/>
        <w:wordWrap/>
        <w:spacing w:line="240" w:lineRule="auto"/>
        <w:jc w:val="right"/>
        <w:rPr>
          <w:rFonts w:asciiTheme="majorEastAsia" w:eastAsiaTheme="majorEastAsia" w:hAnsiTheme="majorEastAsia"/>
        </w:rPr>
      </w:pPr>
    </w:p>
    <w:p w14:paraId="3AB989E3" w14:textId="77777777" w:rsidR="00B823D0" w:rsidRDefault="00B823D0" w:rsidP="00B823D0">
      <w:pPr>
        <w:pStyle w:val="a3"/>
        <w:wordWrap/>
        <w:spacing w:line="240" w:lineRule="auto"/>
        <w:ind w:right="840"/>
        <w:rPr>
          <w:rFonts w:asciiTheme="majorEastAsia" w:eastAsiaTheme="majorEastAsia" w:hAnsiTheme="majorEastAsia"/>
        </w:rPr>
      </w:pPr>
    </w:p>
    <w:p w14:paraId="1149B8EE" w14:textId="77777777" w:rsidR="00667DCF" w:rsidRPr="00B823D0" w:rsidRDefault="00667DCF" w:rsidP="00667DCF">
      <w:pPr>
        <w:pStyle w:val="a3"/>
        <w:wordWrap/>
        <w:spacing w:line="240" w:lineRule="auto"/>
        <w:ind w:right="840"/>
        <w:rPr>
          <w:rFonts w:asciiTheme="majorEastAsia" w:eastAsiaTheme="majorEastAsia" w:hAnsiTheme="majorEastAsia"/>
        </w:rPr>
      </w:pPr>
    </w:p>
    <w:sectPr w:rsidR="00667DCF" w:rsidRPr="00B823D0" w:rsidSect="0066467A">
      <w:footerReference w:type="default" r:id="rId8"/>
      <w:pgSz w:w="11906" w:h="16838"/>
      <w:pgMar w:top="851" w:right="851" w:bottom="851" w:left="1134" w:header="720" w:footer="567" w:gutter="0"/>
      <w:pgNumType w:fmt="numberInDash" w:start="4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FA21" w14:textId="77777777" w:rsidR="0090740F" w:rsidRDefault="0090740F" w:rsidP="0013518F">
      <w:r>
        <w:separator/>
      </w:r>
    </w:p>
  </w:endnote>
  <w:endnote w:type="continuationSeparator" w:id="0">
    <w:p w14:paraId="1CE70429" w14:textId="77777777" w:rsidR="0090740F" w:rsidRDefault="0090740F" w:rsidP="001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946F" w14:textId="77777777" w:rsidR="0017201D" w:rsidRPr="00932C13" w:rsidRDefault="0017201D" w:rsidP="0017201D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623F" w14:textId="77777777" w:rsidR="0090740F" w:rsidRDefault="0090740F" w:rsidP="0013518F">
      <w:r>
        <w:separator/>
      </w:r>
    </w:p>
  </w:footnote>
  <w:footnote w:type="continuationSeparator" w:id="0">
    <w:p w14:paraId="4A046211" w14:textId="77777777" w:rsidR="0090740F" w:rsidRDefault="0090740F" w:rsidP="0013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93C0B"/>
    <w:multiLevelType w:val="hybridMultilevel"/>
    <w:tmpl w:val="F1F0355E"/>
    <w:lvl w:ilvl="0" w:tplc="8C5662A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1CF58D1"/>
    <w:multiLevelType w:val="hybridMultilevel"/>
    <w:tmpl w:val="1A98844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620963678">
    <w:abstractNumId w:val="1"/>
  </w:num>
  <w:num w:numId="2" w16cid:durableId="7886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9"/>
    <w:rsid w:val="000052EF"/>
    <w:rsid w:val="000377E2"/>
    <w:rsid w:val="00065987"/>
    <w:rsid w:val="000766EF"/>
    <w:rsid w:val="00096BE3"/>
    <w:rsid w:val="000A1C5A"/>
    <w:rsid w:val="000D2D9F"/>
    <w:rsid w:val="0010023B"/>
    <w:rsid w:val="00131749"/>
    <w:rsid w:val="0013518F"/>
    <w:rsid w:val="00140674"/>
    <w:rsid w:val="001470EC"/>
    <w:rsid w:val="001578B3"/>
    <w:rsid w:val="0017201D"/>
    <w:rsid w:val="00172730"/>
    <w:rsid w:val="001A339B"/>
    <w:rsid w:val="001A704E"/>
    <w:rsid w:val="001B49E8"/>
    <w:rsid w:val="001B5A8A"/>
    <w:rsid w:val="001D2AB7"/>
    <w:rsid w:val="001D3908"/>
    <w:rsid w:val="001F1C11"/>
    <w:rsid w:val="00212EDE"/>
    <w:rsid w:val="00215637"/>
    <w:rsid w:val="002172A3"/>
    <w:rsid w:val="00233D4A"/>
    <w:rsid w:val="00246A20"/>
    <w:rsid w:val="002522C8"/>
    <w:rsid w:val="00272FC1"/>
    <w:rsid w:val="00274857"/>
    <w:rsid w:val="002B0732"/>
    <w:rsid w:val="002C18B8"/>
    <w:rsid w:val="002C21E5"/>
    <w:rsid w:val="002F26AD"/>
    <w:rsid w:val="002F30BD"/>
    <w:rsid w:val="002F40FE"/>
    <w:rsid w:val="002F4AA2"/>
    <w:rsid w:val="00303582"/>
    <w:rsid w:val="00306CF3"/>
    <w:rsid w:val="0031196E"/>
    <w:rsid w:val="003543C2"/>
    <w:rsid w:val="00357AF5"/>
    <w:rsid w:val="003734FB"/>
    <w:rsid w:val="00396B1C"/>
    <w:rsid w:val="003F53A5"/>
    <w:rsid w:val="00412241"/>
    <w:rsid w:val="00432877"/>
    <w:rsid w:val="00433285"/>
    <w:rsid w:val="004414D5"/>
    <w:rsid w:val="00443C84"/>
    <w:rsid w:val="004473FC"/>
    <w:rsid w:val="00454D23"/>
    <w:rsid w:val="00490680"/>
    <w:rsid w:val="004B0AD4"/>
    <w:rsid w:val="004B3EF2"/>
    <w:rsid w:val="004B7D7E"/>
    <w:rsid w:val="004F78F6"/>
    <w:rsid w:val="005204EB"/>
    <w:rsid w:val="005632B9"/>
    <w:rsid w:val="005915BA"/>
    <w:rsid w:val="005A2512"/>
    <w:rsid w:val="005A6AA9"/>
    <w:rsid w:val="005B6B92"/>
    <w:rsid w:val="00605A42"/>
    <w:rsid w:val="00633B04"/>
    <w:rsid w:val="0066467A"/>
    <w:rsid w:val="00667DCF"/>
    <w:rsid w:val="00676B2E"/>
    <w:rsid w:val="006817F1"/>
    <w:rsid w:val="006823C9"/>
    <w:rsid w:val="006A40C4"/>
    <w:rsid w:val="006A5416"/>
    <w:rsid w:val="006C2DA9"/>
    <w:rsid w:val="007108FF"/>
    <w:rsid w:val="00713829"/>
    <w:rsid w:val="007600F2"/>
    <w:rsid w:val="007B709C"/>
    <w:rsid w:val="007D57AF"/>
    <w:rsid w:val="007E4360"/>
    <w:rsid w:val="007E5095"/>
    <w:rsid w:val="007E51C9"/>
    <w:rsid w:val="007E70DE"/>
    <w:rsid w:val="00815B99"/>
    <w:rsid w:val="008266C9"/>
    <w:rsid w:val="0084384F"/>
    <w:rsid w:val="00847BF3"/>
    <w:rsid w:val="0087275D"/>
    <w:rsid w:val="0088181C"/>
    <w:rsid w:val="00887F80"/>
    <w:rsid w:val="008C2CF9"/>
    <w:rsid w:val="008E7F49"/>
    <w:rsid w:val="008F563B"/>
    <w:rsid w:val="009021E6"/>
    <w:rsid w:val="0090740F"/>
    <w:rsid w:val="00912D7C"/>
    <w:rsid w:val="00932C13"/>
    <w:rsid w:val="0097787D"/>
    <w:rsid w:val="00982576"/>
    <w:rsid w:val="00996763"/>
    <w:rsid w:val="009D3EAC"/>
    <w:rsid w:val="009D4E20"/>
    <w:rsid w:val="009E068E"/>
    <w:rsid w:val="009F4805"/>
    <w:rsid w:val="00A67230"/>
    <w:rsid w:val="00A92984"/>
    <w:rsid w:val="00A962FE"/>
    <w:rsid w:val="00AA71FE"/>
    <w:rsid w:val="00AC5EFE"/>
    <w:rsid w:val="00AE27EB"/>
    <w:rsid w:val="00AE4CE6"/>
    <w:rsid w:val="00B37EBB"/>
    <w:rsid w:val="00B57207"/>
    <w:rsid w:val="00B6188B"/>
    <w:rsid w:val="00B75189"/>
    <w:rsid w:val="00B82349"/>
    <w:rsid w:val="00B823D0"/>
    <w:rsid w:val="00B84ED9"/>
    <w:rsid w:val="00B97A2F"/>
    <w:rsid w:val="00BA5B61"/>
    <w:rsid w:val="00BA6454"/>
    <w:rsid w:val="00BD18C7"/>
    <w:rsid w:val="00BD5504"/>
    <w:rsid w:val="00BE615C"/>
    <w:rsid w:val="00C110FF"/>
    <w:rsid w:val="00C4593D"/>
    <w:rsid w:val="00C82331"/>
    <w:rsid w:val="00CB2214"/>
    <w:rsid w:val="00CD0574"/>
    <w:rsid w:val="00CD3068"/>
    <w:rsid w:val="00CE5035"/>
    <w:rsid w:val="00D1106B"/>
    <w:rsid w:val="00D140BC"/>
    <w:rsid w:val="00D36A59"/>
    <w:rsid w:val="00D44C9A"/>
    <w:rsid w:val="00D71E7E"/>
    <w:rsid w:val="00D7391E"/>
    <w:rsid w:val="00D75014"/>
    <w:rsid w:val="00D75CEF"/>
    <w:rsid w:val="00D83249"/>
    <w:rsid w:val="00D85F27"/>
    <w:rsid w:val="00DD5ED9"/>
    <w:rsid w:val="00DE1D51"/>
    <w:rsid w:val="00DE611C"/>
    <w:rsid w:val="00E1312E"/>
    <w:rsid w:val="00E212DF"/>
    <w:rsid w:val="00E271F1"/>
    <w:rsid w:val="00E32C68"/>
    <w:rsid w:val="00E51E77"/>
    <w:rsid w:val="00E77212"/>
    <w:rsid w:val="00E84A04"/>
    <w:rsid w:val="00EB14AC"/>
    <w:rsid w:val="00EC005B"/>
    <w:rsid w:val="00ED78AC"/>
    <w:rsid w:val="00F05468"/>
    <w:rsid w:val="00F06E1A"/>
    <w:rsid w:val="00F63ED8"/>
    <w:rsid w:val="00FA0FE7"/>
    <w:rsid w:val="00FE6790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A5A27"/>
  <w15:docId w15:val="{F91F2AE1-357A-44B7-B7F8-B07A378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E7E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18F"/>
  </w:style>
  <w:style w:type="paragraph" w:styleId="a6">
    <w:name w:val="footer"/>
    <w:basedOn w:val="a"/>
    <w:link w:val="a7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18F"/>
  </w:style>
  <w:style w:type="paragraph" w:styleId="a8">
    <w:name w:val="Balloon Text"/>
    <w:basedOn w:val="a"/>
    <w:link w:val="a9"/>
    <w:uiPriority w:val="99"/>
    <w:semiHidden/>
    <w:unhideWhenUsed/>
    <w:rsid w:val="006A40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40C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B49E8"/>
  </w:style>
  <w:style w:type="character" w:customStyle="1" w:styleId="ab">
    <w:name w:val="日付 (文字)"/>
    <w:basedOn w:val="a0"/>
    <w:link w:val="aa"/>
    <w:uiPriority w:val="99"/>
    <w:semiHidden/>
    <w:rsid w:val="001B49E8"/>
    <w:rPr>
      <w:kern w:val="2"/>
      <w:sz w:val="21"/>
      <w:szCs w:val="22"/>
    </w:rPr>
  </w:style>
  <w:style w:type="table" w:styleId="ac">
    <w:name w:val="Table Grid"/>
    <w:basedOn w:val="a1"/>
    <w:uiPriority w:val="59"/>
    <w:rsid w:val="0017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C3A3-887A-496D-8775-BA398FD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8</Words>
  <Characters>339</Characters>
  <Application>Microsoft Office Word</Application>
  <DocSecurity>4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</dc:creator>
  <cp:lastModifiedBy>石岡 聖逸</cp:lastModifiedBy>
  <cp:revision>2</cp:revision>
  <cp:lastPrinted>2022-05-18T07:53:00Z</cp:lastPrinted>
  <dcterms:created xsi:type="dcterms:W3CDTF">2022-08-15T05:31:00Z</dcterms:created>
  <dcterms:modified xsi:type="dcterms:W3CDTF">2022-08-15T05:31:00Z</dcterms:modified>
</cp:coreProperties>
</file>